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57E8" w14:textId="1D2972BF" w:rsidR="000B20B3" w:rsidRDefault="001807A0" w:rsidP="000B20B3">
      <w:pPr>
        <w:rPr>
          <w:sz w:val="32"/>
          <w:szCs w:val="32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82816" behindDoc="0" locked="0" layoutInCell="1" allowOverlap="1" wp14:anchorId="19CC55F0" wp14:editId="2C7DC901">
            <wp:simplePos x="0" y="0"/>
            <wp:positionH relativeFrom="page">
              <wp:posOffset>150495</wp:posOffset>
            </wp:positionH>
            <wp:positionV relativeFrom="margin">
              <wp:posOffset>10523</wp:posOffset>
            </wp:positionV>
            <wp:extent cx="485140" cy="384810"/>
            <wp:effectExtent l="0" t="0" r="0" b="0"/>
            <wp:wrapNone/>
            <wp:docPr id="42" name="Graphic 4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Envelop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091C99" wp14:editId="4D1BA8AA">
            <wp:simplePos x="0" y="0"/>
            <wp:positionH relativeFrom="column">
              <wp:posOffset>4306388</wp:posOffset>
            </wp:positionH>
            <wp:positionV relativeFrom="page">
              <wp:posOffset>991689</wp:posOffset>
            </wp:positionV>
            <wp:extent cx="407670" cy="293370"/>
            <wp:effectExtent l="0" t="0" r="0" b="0"/>
            <wp:wrapNone/>
            <wp:docPr id="11" name="Graphic 11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mart Phone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5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B4B4F" wp14:editId="670104F9">
                <wp:simplePos x="0" y="0"/>
                <wp:positionH relativeFrom="margin">
                  <wp:posOffset>-954232</wp:posOffset>
                </wp:positionH>
                <wp:positionV relativeFrom="paragraph">
                  <wp:posOffset>45027</wp:posOffset>
                </wp:positionV>
                <wp:extent cx="7646670" cy="345440"/>
                <wp:effectExtent l="57150" t="38100" r="49530" b="736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670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2D049" w14:textId="25685137" w:rsidR="005855F5" w:rsidRPr="00E51128" w:rsidRDefault="005855F5" w:rsidP="00CF557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41B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CF5574" w:rsidRPr="005041BD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1807A0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E51128" w:rsidRPr="00E51128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5041BD" w:rsidRPr="00E51128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naveen.chintha19@gmail.com</w:t>
                            </w:r>
                            <w:r w:rsidR="00E51128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="000B20B3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4B4F" id="Rectangle 4" o:spid="_x0000_s1026" style="position:absolute;margin-left:-75.15pt;margin-top:3.55pt;width:602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" fillcolor="#64a7b3 [3032]" stroked="f">
                <v:fill color2="#57a0ad [3176]" rotate="t" colors="0 #70acb7;.5 #56a5b2;1 #4795a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42D049" w14:textId="25685137" w:rsidR="005855F5" w:rsidRPr="00E51128" w:rsidRDefault="005855F5" w:rsidP="00CF557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41BD"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CF5574" w:rsidRPr="005041BD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1807A0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E51128" w:rsidRPr="00E51128">
                        <w:rPr>
                          <w:noProof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5041BD" w:rsidRPr="00E51128">
                        <w:rPr>
                          <w:noProof/>
                          <w:sz w:val="28"/>
                          <w:szCs w:val="28"/>
                          <w:lang w:val="en-US"/>
                        </w:rPr>
                        <w:t>naveen.chintha19@gmail.com</w:t>
                      </w:r>
                      <w:r w:rsidR="00E51128"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="000B20B3"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                                                   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55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8DB9" wp14:editId="21B7C993">
                <wp:simplePos x="0" y="0"/>
                <wp:positionH relativeFrom="page">
                  <wp:posOffset>-394855</wp:posOffset>
                </wp:positionH>
                <wp:positionV relativeFrom="paragraph">
                  <wp:posOffset>-1669473</wp:posOffset>
                </wp:positionV>
                <wp:extent cx="8206740" cy="17145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A87E" w14:textId="77777777" w:rsidR="005855F5" w:rsidRDefault="00D64A52" w:rsidP="005855F5">
                            <w:pPr>
                              <w:ind w:firstLine="72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</w:t>
                            </w:r>
                          </w:p>
                          <w:p w14:paraId="5F9D2673" w14:textId="77777777" w:rsidR="005855F5" w:rsidRDefault="005855F5" w:rsidP="005855F5">
                            <w:pPr>
                              <w:ind w:firstLine="720"/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054952D" w14:textId="024C9DD1" w:rsidR="00D64A52" w:rsidRPr="00E51128" w:rsidRDefault="00E51128" w:rsidP="00E51128">
                            <w:pP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1128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 xml:space="preserve">                   </w:t>
                            </w:r>
                            <w:r w:rsidR="00D64A52" w:rsidRPr="00E51128">
                              <w:rPr>
                                <w:rFonts w:cstheme="minorHAnsi"/>
                                <w:sz w:val="40"/>
                                <w:szCs w:val="40"/>
                                <w:lang w:val="en-US"/>
                              </w:rPr>
                              <w:t>Naveen Chintha</w:t>
                            </w:r>
                          </w:p>
                          <w:p w14:paraId="22B5FCCF" w14:textId="16DDCDDB" w:rsidR="00D64A52" w:rsidRPr="00D64A52" w:rsidRDefault="005041BD" w:rsidP="005855F5">
                            <w:pPr>
                              <w:ind w:left="4320" w:firstLine="720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5855F5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n-US"/>
                              </w:rPr>
                              <w:t>Test Enginee</w:t>
                            </w:r>
                            <w:r w:rsidR="00D64A52" w:rsidRPr="00D64A52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8DB9" id="Rectangle 3" o:spid="_x0000_s1027" style="position:absolute;margin-left:-31.1pt;margin-top:-131.45pt;width:646.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" fillcolor="#4a66ac [3204]" strokecolor="#243255 [1604]" strokeweight="1pt">
                <v:textbox>
                  <w:txbxContent>
                    <w:p w14:paraId="5717A87E" w14:textId="77777777" w:rsidR="005855F5" w:rsidRDefault="00D64A52" w:rsidP="005855F5">
                      <w:pPr>
                        <w:ind w:firstLine="72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                                            </w:t>
                      </w:r>
                    </w:p>
                    <w:p w14:paraId="5F9D2673" w14:textId="77777777" w:rsidR="005855F5" w:rsidRDefault="005855F5" w:rsidP="005855F5">
                      <w:pPr>
                        <w:ind w:firstLine="720"/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</w:p>
                    <w:p w14:paraId="1054952D" w14:textId="024C9DD1" w:rsidR="00D64A52" w:rsidRPr="00E51128" w:rsidRDefault="00E51128" w:rsidP="00E51128">
                      <w:pP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</w:pPr>
                      <w:r w:rsidRPr="00E51128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                                  </w:t>
                      </w:r>
                      <w:r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 xml:space="preserve">                   </w:t>
                      </w:r>
                      <w:r w:rsidR="00D64A52" w:rsidRPr="00E51128">
                        <w:rPr>
                          <w:rFonts w:cstheme="minorHAnsi"/>
                          <w:sz w:val="40"/>
                          <w:szCs w:val="40"/>
                          <w:lang w:val="en-US"/>
                        </w:rPr>
                        <w:t>Naveen Chintha</w:t>
                      </w:r>
                    </w:p>
                    <w:p w14:paraId="22B5FCCF" w14:textId="16DDCDDB" w:rsidR="00D64A52" w:rsidRPr="00D64A52" w:rsidRDefault="005041BD" w:rsidP="005855F5">
                      <w:pPr>
                        <w:ind w:left="4320" w:firstLine="720"/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5855F5"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n-US"/>
                        </w:rPr>
                        <w:t>Test Enginee</w:t>
                      </w:r>
                      <w:r w:rsidR="00D64A52" w:rsidRPr="00D64A52"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20B3">
        <w:t xml:space="preserve">      </w:t>
      </w:r>
    </w:p>
    <w:p w14:paraId="5F503988" w14:textId="2B4926E9" w:rsidR="001807A0" w:rsidRDefault="00737F4B" w:rsidP="000B20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AFA172F" wp14:editId="5FABB397">
            <wp:simplePos x="0" y="0"/>
            <wp:positionH relativeFrom="column">
              <wp:posOffset>-333058</wp:posOffset>
            </wp:positionH>
            <wp:positionV relativeFrom="paragraph">
              <wp:posOffset>244475</wp:posOffset>
            </wp:positionV>
            <wp:extent cx="410210" cy="403860"/>
            <wp:effectExtent l="0" t="0" r="0" b="0"/>
            <wp:wrapNone/>
            <wp:docPr id="17" name="Graphic 1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User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C8920" wp14:editId="096DD02E">
                <wp:simplePos x="0" y="0"/>
                <wp:positionH relativeFrom="column">
                  <wp:posOffset>-330200</wp:posOffset>
                </wp:positionH>
                <wp:positionV relativeFrom="paragraph">
                  <wp:posOffset>270799</wp:posOffset>
                </wp:positionV>
                <wp:extent cx="415607" cy="363855"/>
                <wp:effectExtent l="0" t="0" r="2286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" cy="3638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B1439" id="Rectangle 18" o:spid="_x0000_s1026" style="position:absolute;margin-left:-26pt;margin-top:21.3pt;width:32.7pt;height:2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" fillcolor="#5aa2ae [3208]" strokecolor="#243255 [1604]" strokeweight="1pt">
                <v:fill opacity="32896f"/>
              </v:rect>
            </w:pict>
          </mc:Fallback>
        </mc:AlternateContent>
      </w:r>
      <w:r w:rsidR="00C20927">
        <w:rPr>
          <w:sz w:val="32"/>
          <w:szCs w:val="32"/>
        </w:rPr>
        <w:t xml:space="preserve">   </w:t>
      </w:r>
      <w:r w:rsidR="001807A0">
        <w:rPr>
          <w:sz w:val="32"/>
          <w:szCs w:val="32"/>
        </w:rPr>
        <w:t xml:space="preserve">   </w:t>
      </w:r>
    </w:p>
    <w:p w14:paraId="464B77AF" w14:textId="69D1BEDC" w:rsidR="000B20B3" w:rsidRPr="001807A0" w:rsidRDefault="001807A0" w:rsidP="000B20B3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36451" wp14:editId="14BD651A">
                <wp:simplePos x="0" y="0"/>
                <wp:positionH relativeFrom="margin">
                  <wp:posOffset>93144</wp:posOffset>
                </wp:positionH>
                <wp:positionV relativeFrom="paragraph">
                  <wp:posOffset>215900</wp:posOffset>
                </wp:positionV>
                <wp:extent cx="5350510" cy="41275"/>
                <wp:effectExtent l="0" t="0" r="21590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510" cy="41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F57D" id="Straight Connector 19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.35pt,17pt" to="428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" strokecolor="#5aa2ae [3208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2"/>
          <w:szCs w:val="32"/>
        </w:rPr>
        <w:t xml:space="preserve">   </w:t>
      </w:r>
      <w:r w:rsidR="00C20927" w:rsidRPr="001807A0">
        <w:rPr>
          <w:b/>
          <w:bCs/>
          <w:sz w:val="32"/>
          <w:szCs w:val="32"/>
        </w:rPr>
        <w:t>SUMMARY</w:t>
      </w:r>
    </w:p>
    <w:p w14:paraId="14BBD588" w14:textId="6E79D234" w:rsidR="003A0D5C" w:rsidRPr="001807A0" w:rsidRDefault="003A0D5C" w:rsidP="001807A0">
      <w:pPr>
        <w:pStyle w:val="ListParagraph"/>
        <w:widowControl w:val="0"/>
        <w:numPr>
          <w:ilvl w:val="0"/>
          <w:numId w:val="3"/>
        </w:numPr>
        <w:tabs>
          <w:tab w:val="left" w:pos="1640"/>
          <w:tab w:val="left" w:pos="16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1807A0">
        <w:rPr>
          <w:rFonts w:cstheme="minorHAnsi"/>
        </w:rPr>
        <w:t>Over 3.</w:t>
      </w:r>
      <w:r w:rsidR="004E2972">
        <w:rPr>
          <w:rFonts w:cstheme="minorHAnsi"/>
        </w:rPr>
        <w:t>2</w:t>
      </w:r>
      <w:r w:rsidRPr="001807A0">
        <w:rPr>
          <w:rFonts w:cstheme="minorHAnsi"/>
        </w:rPr>
        <w:t xml:space="preserve">yrs of experience on </w:t>
      </w:r>
      <w:r w:rsidRPr="008E7CCE">
        <w:rPr>
          <w:rFonts w:cstheme="minorHAnsi"/>
          <w:b/>
          <w:bCs/>
        </w:rPr>
        <w:t>Python</w:t>
      </w:r>
      <w:r w:rsidRPr="001807A0">
        <w:rPr>
          <w:rFonts w:cstheme="minorHAnsi"/>
        </w:rPr>
        <w:t xml:space="preserve"> with </w:t>
      </w:r>
      <w:r w:rsidRPr="008E7CCE">
        <w:rPr>
          <w:rFonts w:cstheme="minorHAnsi"/>
          <w:b/>
          <w:bCs/>
        </w:rPr>
        <w:t>selenium automation</w:t>
      </w:r>
      <w:r w:rsidRPr="001807A0">
        <w:rPr>
          <w:rFonts w:cstheme="minorHAnsi"/>
        </w:rPr>
        <w:t>.</w:t>
      </w:r>
    </w:p>
    <w:p w14:paraId="04FB7DFA" w14:textId="7859E23D" w:rsidR="003A0D5C" w:rsidRPr="003A0D5C" w:rsidRDefault="003A0D5C" w:rsidP="003A0D5C">
      <w:pPr>
        <w:pStyle w:val="ListParagraph"/>
        <w:widowControl w:val="0"/>
        <w:numPr>
          <w:ilvl w:val="0"/>
          <w:numId w:val="3"/>
        </w:numPr>
        <w:tabs>
          <w:tab w:val="left" w:pos="1640"/>
          <w:tab w:val="left" w:pos="16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3A0D5C">
        <w:rPr>
          <w:rFonts w:cstheme="minorHAnsi"/>
        </w:rPr>
        <w:t>Expert in python selenium web driver to automate UI test cases.</w:t>
      </w:r>
    </w:p>
    <w:p w14:paraId="3F1CA2CE" w14:textId="63E83A15" w:rsidR="003A0D5C" w:rsidRPr="003A0D5C" w:rsidRDefault="003A0D5C" w:rsidP="003A0D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0"/>
          <w:lang w:val="en-GB" w:eastAsia="ar-SA"/>
        </w:rPr>
      </w:pPr>
      <w:r w:rsidRPr="003A0D5C">
        <w:rPr>
          <w:rFonts w:cstheme="minorHAnsi"/>
          <w:lang w:val="en-GB" w:eastAsia="ar-SA"/>
        </w:rPr>
        <w:t xml:space="preserve">Working on Data structures like </w:t>
      </w:r>
      <w:r w:rsidRPr="003A0D5C">
        <w:rPr>
          <w:rFonts w:cstheme="minorHAnsi"/>
          <w:b/>
          <w:lang w:val="en-GB" w:eastAsia="ar-SA"/>
        </w:rPr>
        <w:t xml:space="preserve">lists, Tuples, Dictionaries, Sets, </w:t>
      </w:r>
      <w:r w:rsidRPr="003A0D5C">
        <w:rPr>
          <w:rFonts w:cstheme="minorHAnsi"/>
          <w:lang w:val="en-GB" w:eastAsia="ar-SA"/>
        </w:rPr>
        <w:t>and</w:t>
      </w:r>
      <w:r w:rsidRPr="003A0D5C">
        <w:rPr>
          <w:rFonts w:cstheme="minorHAnsi"/>
          <w:b/>
          <w:lang w:val="en-GB" w:eastAsia="ar-SA"/>
        </w:rPr>
        <w:t xml:space="preserve"> String</w:t>
      </w:r>
      <w:r w:rsidRPr="003A0D5C">
        <w:rPr>
          <w:rFonts w:cstheme="minorHAnsi"/>
          <w:b/>
          <w:sz w:val="20"/>
          <w:lang w:val="en-GB" w:eastAsia="ar-SA"/>
        </w:rPr>
        <w:t>.</w:t>
      </w:r>
    </w:p>
    <w:p w14:paraId="5B339F85" w14:textId="65EF2C6E" w:rsidR="00E77415" w:rsidRDefault="003A0D5C" w:rsidP="00E7741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 w:eastAsia="ar-SA"/>
        </w:rPr>
      </w:pPr>
      <w:r w:rsidRPr="003A0D5C">
        <w:rPr>
          <w:rFonts w:cstheme="minorHAnsi"/>
          <w:lang w:val="en-GB" w:eastAsia="ar-SA"/>
        </w:rPr>
        <w:t xml:space="preserve">Experience in Test case </w:t>
      </w:r>
      <w:r w:rsidRPr="003A0D5C">
        <w:rPr>
          <w:rFonts w:cstheme="minorHAnsi"/>
          <w:b/>
          <w:lang w:val="en-GB" w:eastAsia="ar-SA"/>
        </w:rPr>
        <w:t>Automation</w:t>
      </w:r>
      <w:r w:rsidRPr="003A0D5C">
        <w:rPr>
          <w:rFonts w:cstheme="minorHAnsi"/>
          <w:lang w:val="en-GB" w:eastAsia="ar-SA"/>
        </w:rPr>
        <w:t>, scripts developing and execution within the framework.</w:t>
      </w:r>
    </w:p>
    <w:p w14:paraId="08A6EEEB" w14:textId="1CA505CA" w:rsidR="003A0D5C" w:rsidRPr="00E77415" w:rsidRDefault="003A0D5C" w:rsidP="00E7741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 w:eastAsia="ar-SA"/>
        </w:rPr>
      </w:pPr>
      <w:r w:rsidRPr="00E77415">
        <w:rPr>
          <w:rFonts w:cstheme="minorHAnsi"/>
          <w:lang w:val="en-GB" w:eastAsia="ar-SA"/>
        </w:rPr>
        <w:t xml:space="preserve">Expert in create custom locators using </w:t>
      </w:r>
      <w:r w:rsidRPr="00E77415">
        <w:rPr>
          <w:rFonts w:cstheme="minorHAnsi"/>
          <w:b/>
          <w:bCs/>
          <w:lang w:val="en-GB" w:eastAsia="ar-SA"/>
        </w:rPr>
        <w:t>XPATH</w:t>
      </w:r>
      <w:r w:rsidRPr="00E77415">
        <w:rPr>
          <w:rFonts w:cstheme="minorHAnsi"/>
          <w:lang w:val="en-GB" w:eastAsia="ar-SA"/>
        </w:rPr>
        <w:t xml:space="preserve"> to find web element.</w:t>
      </w:r>
    </w:p>
    <w:p w14:paraId="07285610" w14:textId="2CF575EC" w:rsidR="003A0D5C" w:rsidRPr="003A0D5C" w:rsidRDefault="003A0D5C" w:rsidP="00E7741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lang w:val="en-GB" w:eastAsia="ar-SA"/>
        </w:rPr>
      </w:pPr>
      <w:r w:rsidRPr="003A0D5C">
        <w:rPr>
          <w:rFonts w:cstheme="minorHAnsi"/>
          <w:lang w:val="en-GB" w:eastAsia="ar-SA"/>
        </w:rPr>
        <w:t xml:space="preserve">Experience in developing new </w:t>
      </w:r>
      <w:r w:rsidRPr="003A0D5C">
        <w:rPr>
          <w:rFonts w:cstheme="minorHAnsi"/>
          <w:b/>
          <w:lang w:val="en-GB" w:eastAsia="ar-SA"/>
        </w:rPr>
        <w:t>modules</w:t>
      </w:r>
      <w:r w:rsidRPr="003A0D5C">
        <w:rPr>
          <w:rFonts w:cstheme="minorHAnsi"/>
          <w:lang w:val="en-GB" w:eastAsia="ar-SA"/>
        </w:rPr>
        <w:t xml:space="preserve"> and classes based on business requirement.</w:t>
      </w:r>
    </w:p>
    <w:p w14:paraId="317A4921" w14:textId="7946B115" w:rsidR="003A0D5C" w:rsidRPr="003A0D5C" w:rsidRDefault="003A0D5C" w:rsidP="00E77415">
      <w:pPr>
        <w:pStyle w:val="ListParagraph"/>
        <w:widowControl w:val="0"/>
        <w:numPr>
          <w:ilvl w:val="0"/>
          <w:numId w:val="3"/>
        </w:numPr>
        <w:tabs>
          <w:tab w:val="left" w:pos="1640"/>
          <w:tab w:val="left" w:pos="16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3A0D5C">
        <w:rPr>
          <w:rFonts w:cstheme="minorHAnsi"/>
        </w:rPr>
        <w:t>Good exposure on selenium, oops, modules, packages.</w:t>
      </w:r>
    </w:p>
    <w:p w14:paraId="3B543BFF" w14:textId="05EEE9E5" w:rsidR="003A0D5C" w:rsidRPr="003A0D5C" w:rsidRDefault="003A0D5C" w:rsidP="00E77415">
      <w:pPr>
        <w:pStyle w:val="ListParagraph"/>
        <w:widowControl w:val="0"/>
        <w:numPr>
          <w:ilvl w:val="0"/>
          <w:numId w:val="3"/>
        </w:numPr>
        <w:tabs>
          <w:tab w:val="left" w:pos="1640"/>
          <w:tab w:val="left" w:pos="16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3A0D5C">
        <w:rPr>
          <w:rFonts w:cstheme="minorHAnsi"/>
        </w:rPr>
        <w:t>Hands on experience on GIT repository tool for code management.</w:t>
      </w:r>
    </w:p>
    <w:p w14:paraId="298E8AA4" w14:textId="570EDF4B" w:rsidR="003A0D5C" w:rsidRPr="003A0D5C" w:rsidRDefault="003A0D5C" w:rsidP="003A0D5C">
      <w:pPr>
        <w:pStyle w:val="ListParagraph"/>
        <w:widowControl w:val="0"/>
        <w:numPr>
          <w:ilvl w:val="0"/>
          <w:numId w:val="3"/>
        </w:numPr>
        <w:tabs>
          <w:tab w:val="left" w:pos="1640"/>
          <w:tab w:val="left" w:pos="1641"/>
        </w:tabs>
        <w:autoSpaceDE w:val="0"/>
        <w:autoSpaceDN w:val="0"/>
        <w:spacing w:after="0" w:line="240" w:lineRule="auto"/>
        <w:contextualSpacing w:val="0"/>
        <w:rPr>
          <w:rFonts w:cstheme="minorHAnsi"/>
        </w:rPr>
      </w:pPr>
      <w:r w:rsidRPr="003A0D5C">
        <w:rPr>
          <w:rFonts w:cstheme="minorHAnsi"/>
        </w:rPr>
        <w:t>Experience in Testing Methodologies Agile – Scrum Model.</w:t>
      </w:r>
    </w:p>
    <w:p w14:paraId="5C6989B9" w14:textId="52C8D12B" w:rsidR="003A0D5C" w:rsidRPr="003A0D5C" w:rsidRDefault="003A0D5C" w:rsidP="003A0D5C">
      <w:pPr>
        <w:pStyle w:val="ListParagraph"/>
        <w:widowControl w:val="0"/>
        <w:numPr>
          <w:ilvl w:val="0"/>
          <w:numId w:val="3"/>
        </w:numPr>
        <w:tabs>
          <w:tab w:val="left" w:pos="1640"/>
          <w:tab w:val="left" w:pos="1641"/>
        </w:tabs>
        <w:autoSpaceDE w:val="0"/>
        <w:autoSpaceDN w:val="0"/>
        <w:spacing w:after="0" w:line="240" w:lineRule="auto"/>
        <w:ind w:right="1836"/>
        <w:contextualSpacing w:val="0"/>
        <w:rPr>
          <w:rFonts w:cstheme="minorHAnsi"/>
        </w:rPr>
      </w:pPr>
      <w:r w:rsidRPr="003A0D5C">
        <w:rPr>
          <w:rFonts w:cstheme="minorHAnsi"/>
        </w:rPr>
        <w:t>Involved in the entire QA process, well acquainted with all phases of SDLC and STLC and had experience in testing very complicated applications.</w:t>
      </w:r>
    </w:p>
    <w:p w14:paraId="57D5575F" w14:textId="398FB8E1" w:rsidR="003A0D5C" w:rsidRPr="004E2972" w:rsidRDefault="00737F4B" w:rsidP="004E2972">
      <w:pPr>
        <w:widowControl w:val="0"/>
        <w:tabs>
          <w:tab w:val="left" w:pos="1640"/>
          <w:tab w:val="left" w:pos="1641"/>
        </w:tabs>
        <w:autoSpaceDE w:val="0"/>
        <w:autoSpaceDN w:val="0"/>
        <w:spacing w:after="0" w:line="240" w:lineRule="auto"/>
        <w:ind w:right="1857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DA6E5" wp14:editId="4E634BF1">
                <wp:simplePos x="0" y="0"/>
                <wp:positionH relativeFrom="leftMargin">
                  <wp:posOffset>520383</wp:posOffset>
                </wp:positionH>
                <wp:positionV relativeFrom="paragraph">
                  <wp:posOffset>17145</wp:posOffset>
                </wp:positionV>
                <wp:extent cx="440690" cy="389890"/>
                <wp:effectExtent l="0" t="0" r="1651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8B393" id="Rectangle 38" o:spid="_x0000_s1026" style="position:absolute;margin-left:41pt;margin-top:1.35pt;width:34.7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" fillcolor="#417a84 [2408]" strokecolor="#297fd5 [3206]" strokeweight="1pt">
                <v:fill opacity="32896f"/>
                <w10:wrap anchorx="margin"/>
              </v:rect>
            </w:pict>
          </mc:Fallback>
        </mc:AlternateContent>
      </w:r>
      <w:r w:rsidR="00E77415">
        <w:rPr>
          <w:noProof/>
        </w:rPr>
        <w:drawing>
          <wp:anchor distT="0" distB="0" distL="114300" distR="114300" simplePos="0" relativeHeight="251675648" behindDoc="0" locked="0" layoutInCell="1" allowOverlap="1" wp14:anchorId="7326C5B7" wp14:editId="691DC13A">
            <wp:simplePos x="0" y="0"/>
            <wp:positionH relativeFrom="leftMargin">
              <wp:posOffset>609600</wp:posOffset>
            </wp:positionH>
            <wp:positionV relativeFrom="page">
              <wp:posOffset>4255135</wp:posOffset>
            </wp:positionV>
            <wp:extent cx="284480" cy="248285"/>
            <wp:effectExtent l="0" t="0" r="1270" b="0"/>
            <wp:wrapNone/>
            <wp:docPr id="37" name="Graphic 37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Briefcas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BC056" w14:textId="70DD9A8B" w:rsidR="000B20B3" w:rsidRPr="001807A0" w:rsidRDefault="00F77F23" w:rsidP="000B20B3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922BD" wp14:editId="78A2571C">
                <wp:simplePos x="0" y="0"/>
                <wp:positionH relativeFrom="margin">
                  <wp:posOffset>60960</wp:posOffset>
                </wp:positionH>
                <wp:positionV relativeFrom="paragraph">
                  <wp:posOffset>197031</wp:posOffset>
                </wp:positionV>
                <wp:extent cx="5350872" cy="41365"/>
                <wp:effectExtent l="0" t="0" r="21590" b="349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872" cy="413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A9C38" id="Straight Connector 32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.8pt,15.5pt" to="426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" strokecolor="#5aa2ae [3208]" strokeweight="1.5pt">
                <v:stroke joinstyle="miter"/>
                <w10:wrap anchorx="margin"/>
              </v:line>
            </w:pict>
          </mc:Fallback>
        </mc:AlternateContent>
      </w:r>
      <w:r w:rsidR="00A071A7">
        <w:rPr>
          <w:sz w:val="32"/>
          <w:szCs w:val="32"/>
        </w:rPr>
        <w:t xml:space="preserve">  </w:t>
      </w:r>
      <w:r w:rsidR="00A071A7" w:rsidRPr="001807A0">
        <w:rPr>
          <w:b/>
          <w:bCs/>
          <w:sz w:val="32"/>
          <w:szCs w:val="32"/>
        </w:rPr>
        <w:t>EXPERIENCE</w:t>
      </w:r>
    </w:p>
    <w:p w14:paraId="4C2E358B" w14:textId="7ED3036E" w:rsidR="00BC4DB8" w:rsidRDefault="00A071A7" w:rsidP="00BC4DB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807A0">
        <w:rPr>
          <w:rFonts w:eastAsia="Times New Roman" w:cstheme="minorHAnsi"/>
          <w:b/>
          <w:bCs/>
          <w:sz w:val="24"/>
          <w:szCs w:val="24"/>
          <w:lang w:eastAsia="en-IN"/>
        </w:rPr>
        <w:t>Test Engineer</w:t>
      </w:r>
    </w:p>
    <w:p w14:paraId="6DBF7351" w14:textId="188CAF73" w:rsidR="00D10D37" w:rsidRPr="001807A0" w:rsidRDefault="00D10D37" w:rsidP="00BC4DB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Mindtree</w:t>
      </w:r>
    </w:p>
    <w:p w14:paraId="6262AD17" w14:textId="0448714F" w:rsidR="00A071A7" w:rsidRPr="0017037B" w:rsidRDefault="003A0D5C" w:rsidP="00A071A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7037B">
        <w:rPr>
          <w:rFonts w:eastAsia="Times New Roman" w:cstheme="minorHAnsi"/>
          <w:sz w:val="24"/>
          <w:szCs w:val="24"/>
          <w:lang w:eastAsia="en-IN"/>
        </w:rPr>
        <w:t xml:space="preserve">Working in an Agile scrum where in i am responsible for testing the new build. </w:t>
      </w:r>
      <w:r w:rsidR="00F77F23" w:rsidRPr="0017037B">
        <w:rPr>
          <w:rFonts w:eastAsia="Times New Roman" w:cstheme="minorHAnsi"/>
          <w:sz w:val="24"/>
          <w:szCs w:val="24"/>
          <w:lang w:eastAsia="en-IN"/>
        </w:rPr>
        <w:t>Basically,</w:t>
      </w:r>
      <w:r w:rsidRPr="0017037B">
        <w:rPr>
          <w:rFonts w:eastAsia="Times New Roman" w:cstheme="minorHAnsi"/>
          <w:sz w:val="24"/>
          <w:szCs w:val="24"/>
          <w:lang w:eastAsia="en-IN"/>
        </w:rPr>
        <w:t xml:space="preserve"> running smoke &amp; regression suite.</w:t>
      </w:r>
    </w:p>
    <w:p w14:paraId="7F63A8F0" w14:textId="275AD91C" w:rsidR="00A071A7" w:rsidRPr="0017037B" w:rsidRDefault="003A0D5C" w:rsidP="00A071A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7037B">
        <w:rPr>
          <w:rFonts w:eastAsia="Times New Roman" w:cstheme="minorHAnsi"/>
          <w:sz w:val="24"/>
          <w:szCs w:val="24"/>
          <w:lang w:eastAsia="en-IN"/>
        </w:rPr>
        <w:t>Creating UI Automation script using selenium web</w:t>
      </w:r>
      <w:r w:rsidR="00F77F23" w:rsidRPr="0017037B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7037B">
        <w:rPr>
          <w:rFonts w:eastAsia="Times New Roman" w:cstheme="minorHAnsi"/>
          <w:sz w:val="24"/>
          <w:szCs w:val="24"/>
          <w:lang w:eastAsia="en-IN"/>
        </w:rPr>
        <w:t>driver.</w:t>
      </w:r>
    </w:p>
    <w:p w14:paraId="263823D7" w14:textId="4083C76B" w:rsidR="003A0D5C" w:rsidRPr="0017037B" w:rsidRDefault="003A0D5C" w:rsidP="00A071A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17037B">
        <w:rPr>
          <w:rFonts w:eastAsia="Times New Roman" w:cstheme="minorHAnsi"/>
          <w:sz w:val="24"/>
          <w:szCs w:val="24"/>
          <w:lang w:eastAsia="en-IN"/>
        </w:rPr>
        <w:t>Responsible for sending consolidated weekly report.</w:t>
      </w:r>
    </w:p>
    <w:p w14:paraId="52C3C592" w14:textId="7A21062B" w:rsidR="003A0D5C" w:rsidRPr="003A0D5C" w:rsidRDefault="003A0D5C" w:rsidP="00A071A7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A0D5C">
        <w:rPr>
          <w:rFonts w:eastAsia="Times New Roman" w:cstheme="minorHAnsi"/>
          <w:sz w:val="24"/>
          <w:szCs w:val="24"/>
          <w:lang w:eastAsia="en-IN"/>
        </w:rPr>
        <w:t>Experience in logging defects using JIRA, performed defect tracking and reporting.</w:t>
      </w:r>
    </w:p>
    <w:p w14:paraId="3E8DF953" w14:textId="1A862685" w:rsidR="004B0E27" w:rsidRPr="001807A0" w:rsidRDefault="00436718" w:rsidP="000B20B3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1D6483F" wp14:editId="67D75030">
            <wp:simplePos x="0" y="0"/>
            <wp:positionH relativeFrom="column">
              <wp:posOffset>-437368</wp:posOffset>
            </wp:positionH>
            <wp:positionV relativeFrom="page">
              <wp:posOffset>6133465</wp:posOffset>
            </wp:positionV>
            <wp:extent cx="498475" cy="549910"/>
            <wp:effectExtent l="0" t="0" r="0" b="0"/>
            <wp:wrapNone/>
            <wp:docPr id="41" name="Graphic 41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Graduation cap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97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66CF1" wp14:editId="62556668">
                <wp:simplePos x="0" y="0"/>
                <wp:positionH relativeFrom="leftMargin">
                  <wp:posOffset>518160</wp:posOffset>
                </wp:positionH>
                <wp:positionV relativeFrom="page">
                  <wp:posOffset>6222218</wp:posOffset>
                </wp:positionV>
                <wp:extent cx="440690" cy="389890"/>
                <wp:effectExtent l="0" t="0" r="1651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D244" id="Rectangle 39" o:spid="_x0000_s1026" style="position:absolute;margin-left:40.8pt;margin-top:489.95pt;width:34.7pt;height:30.7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" fillcolor="#417a84 [2408]" strokecolor="#297fd5 [3206]" strokeweight="1pt">
                <v:fill opacity="32896f"/>
                <w10:wrap anchorx="margin" anchory="page"/>
              </v:rect>
            </w:pict>
          </mc:Fallback>
        </mc:AlternateContent>
      </w:r>
    </w:p>
    <w:p w14:paraId="37E597C0" w14:textId="15BC106B" w:rsidR="000B20B3" w:rsidRPr="001807A0" w:rsidRDefault="004B0E27" w:rsidP="000B20B3">
      <w:pPr>
        <w:tabs>
          <w:tab w:val="left" w:pos="1937"/>
        </w:tabs>
        <w:rPr>
          <w:b/>
          <w:bCs/>
          <w:sz w:val="32"/>
          <w:szCs w:val="32"/>
        </w:rPr>
      </w:pPr>
      <w:r w:rsidRPr="001807A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72CBB" wp14:editId="07D3D5F2">
                <wp:simplePos x="0" y="0"/>
                <wp:positionH relativeFrom="margin">
                  <wp:posOffset>55418</wp:posOffset>
                </wp:positionH>
                <wp:positionV relativeFrom="paragraph">
                  <wp:posOffset>184554</wp:posOffset>
                </wp:positionV>
                <wp:extent cx="5350510" cy="41275"/>
                <wp:effectExtent l="0" t="0" r="21590" b="349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510" cy="41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37A2B" id="Straight Connector 40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.35pt,14.55pt" to="425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" strokecolor="#5aa2ae [3208]" strokeweight="1.5pt">
                <v:stroke joinstyle="miter"/>
                <w10:wrap anchorx="margin"/>
              </v:line>
            </w:pict>
          </mc:Fallback>
        </mc:AlternateContent>
      </w:r>
      <w:r w:rsidRPr="001807A0">
        <w:rPr>
          <w:b/>
          <w:bCs/>
          <w:sz w:val="32"/>
          <w:szCs w:val="32"/>
        </w:rPr>
        <w:t xml:space="preserve">   EDUCATION</w:t>
      </w:r>
    </w:p>
    <w:p w14:paraId="73ADA6FD" w14:textId="21EB1B9C" w:rsidR="001807A0" w:rsidRPr="001807A0" w:rsidRDefault="001807A0" w:rsidP="001807A0">
      <w:pPr>
        <w:tabs>
          <w:tab w:val="left" w:pos="1937"/>
        </w:tabs>
        <w:spacing w:after="0"/>
        <w:rPr>
          <w:b/>
          <w:bCs/>
          <w:sz w:val="28"/>
          <w:szCs w:val="28"/>
        </w:rPr>
      </w:pPr>
      <w:r w:rsidRPr="001807A0">
        <w:rPr>
          <w:b/>
          <w:bCs/>
          <w:sz w:val="28"/>
          <w:szCs w:val="28"/>
        </w:rPr>
        <w:t>B.</w:t>
      </w:r>
      <w:r>
        <w:rPr>
          <w:b/>
          <w:bCs/>
          <w:sz w:val="28"/>
          <w:szCs w:val="28"/>
        </w:rPr>
        <w:t xml:space="preserve"> </w:t>
      </w:r>
      <w:r w:rsidRPr="001807A0">
        <w:rPr>
          <w:b/>
          <w:bCs/>
          <w:sz w:val="28"/>
          <w:szCs w:val="28"/>
        </w:rPr>
        <w:t>tech</w:t>
      </w:r>
    </w:p>
    <w:p w14:paraId="6B9217D4" w14:textId="5659BE64" w:rsidR="001807A0" w:rsidRPr="001807A0" w:rsidRDefault="001807A0" w:rsidP="001807A0">
      <w:pPr>
        <w:tabs>
          <w:tab w:val="left" w:pos="1937"/>
        </w:tabs>
        <w:spacing w:after="0"/>
        <w:rPr>
          <w:b/>
          <w:bCs/>
          <w:sz w:val="28"/>
          <w:szCs w:val="28"/>
        </w:rPr>
      </w:pPr>
      <w:r w:rsidRPr="001807A0">
        <w:rPr>
          <w:b/>
          <w:bCs/>
          <w:sz w:val="28"/>
          <w:szCs w:val="28"/>
        </w:rPr>
        <w:t xml:space="preserve">K.S.R.M College of </w:t>
      </w:r>
      <w:r w:rsidR="00893A39" w:rsidRPr="001807A0">
        <w:rPr>
          <w:b/>
          <w:bCs/>
          <w:sz w:val="28"/>
          <w:szCs w:val="28"/>
        </w:rPr>
        <w:t>Engineering</w:t>
      </w:r>
      <w:r w:rsidR="00893A39">
        <w:rPr>
          <w:b/>
          <w:bCs/>
          <w:sz w:val="28"/>
          <w:szCs w:val="28"/>
        </w:rPr>
        <w:t xml:space="preserve"> (</w:t>
      </w:r>
      <w:r w:rsidR="005F77AD">
        <w:rPr>
          <w:b/>
          <w:bCs/>
          <w:sz w:val="28"/>
          <w:szCs w:val="28"/>
        </w:rPr>
        <w:t>JNTU)</w:t>
      </w:r>
    </w:p>
    <w:p w14:paraId="13A76466" w14:textId="5FCD436D" w:rsidR="008E7CCE" w:rsidRDefault="001807A0" w:rsidP="008E7CCE">
      <w:pPr>
        <w:pStyle w:val="ListParagraph"/>
        <w:numPr>
          <w:ilvl w:val="0"/>
          <w:numId w:val="8"/>
        </w:numPr>
        <w:tabs>
          <w:tab w:val="left" w:pos="1937"/>
        </w:tabs>
        <w:spacing w:after="0"/>
        <w:rPr>
          <w:sz w:val="28"/>
          <w:szCs w:val="28"/>
        </w:rPr>
      </w:pPr>
      <w:r w:rsidRPr="001807A0">
        <w:rPr>
          <w:sz w:val="28"/>
          <w:szCs w:val="28"/>
        </w:rPr>
        <w:t xml:space="preserve">I hold a Bachelor of Engineering degree with </w:t>
      </w:r>
      <w:r w:rsidRPr="001807A0">
        <w:rPr>
          <w:rStyle w:val="Strong"/>
          <w:sz w:val="28"/>
          <w:szCs w:val="28"/>
        </w:rPr>
        <w:t>CGPA</w:t>
      </w:r>
      <w:r w:rsidRPr="001807A0">
        <w:rPr>
          <w:sz w:val="28"/>
          <w:szCs w:val="28"/>
        </w:rPr>
        <w:t xml:space="preserve"> 7.54</w:t>
      </w:r>
    </w:p>
    <w:p w14:paraId="67B07315" w14:textId="60A09BF0" w:rsidR="004E2972" w:rsidRDefault="00436718" w:rsidP="008E7CCE">
      <w:pPr>
        <w:tabs>
          <w:tab w:val="left" w:pos="2960"/>
        </w:tabs>
        <w:spacing w:before="280" w:after="0" w:line="240" w:lineRule="auto"/>
        <w:ind w:left="9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6590FAD" wp14:editId="55D02C20">
            <wp:simplePos x="0" y="0"/>
            <wp:positionH relativeFrom="leftMargin">
              <wp:posOffset>487680</wp:posOffset>
            </wp:positionH>
            <wp:positionV relativeFrom="page">
              <wp:posOffset>7694148</wp:posOffset>
            </wp:positionV>
            <wp:extent cx="419100" cy="411480"/>
            <wp:effectExtent l="0" t="0" r="0" b="7620"/>
            <wp:wrapNone/>
            <wp:docPr id="52" name="Graphic 52" descr="Rock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Rocket with solid fil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3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C5106" wp14:editId="57A95A0E">
                <wp:simplePos x="0" y="0"/>
                <wp:positionH relativeFrom="leftMargin">
                  <wp:posOffset>487680</wp:posOffset>
                </wp:positionH>
                <wp:positionV relativeFrom="page">
                  <wp:posOffset>7692878</wp:posOffset>
                </wp:positionV>
                <wp:extent cx="440690" cy="389890"/>
                <wp:effectExtent l="0" t="0" r="16510" b="101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E1B7" id="Rectangle 49" o:spid="_x0000_s1026" style="position:absolute;margin-left:38.4pt;margin-top:605.75pt;width:34.7pt;height:30.7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" fillcolor="#417a84 [2408]" strokecolor="#297fd5 [3206]" strokeweight="1pt">
                <v:fill opacity="32896f"/>
                <w10:wrap anchorx="margin" anchory="page"/>
              </v:rect>
            </w:pict>
          </mc:Fallback>
        </mc:AlternateContent>
      </w:r>
    </w:p>
    <w:p w14:paraId="510218A9" w14:textId="26A2B398" w:rsidR="004E2972" w:rsidRPr="00893A39" w:rsidRDefault="00161CF0" w:rsidP="00893A39">
      <w:pPr>
        <w:tabs>
          <w:tab w:val="left" w:pos="1937"/>
        </w:tabs>
        <w:rPr>
          <w:rFonts w:ascii="Calibri" w:hAnsi="Calibri" w:cs="Calibri"/>
          <w:b/>
          <w:sz w:val="32"/>
          <w:szCs w:val="32"/>
        </w:rPr>
      </w:pPr>
      <w:r w:rsidRPr="00893A39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2480E" wp14:editId="6B3BA50E">
                <wp:simplePos x="0" y="0"/>
                <wp:positionH relativeFrom="margin">
                  <wp:posOffset>21590</wp:posOffset>
                </wp:positionH>
                <wp:positionV relativeFrom="paragraph">
                  <wp:posOffset>193675</wp:posOffset>
                </wp:positionV>
                <wp:extent cx="5367020" cy="31750"/>
                <wp:effectExtent l="0" t="0" r="2413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702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198C1" id="Straight Connector 5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pt,15.25pt" to="424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" strokecolor="#5aa2ae [3208]" strokeweight="1.5pt">
                <v:stroke joinstyle="miter"/>
                <w10:wrap anchorx="margin"/>
              </v:line>
            </w:pict>
          </mc:Fallback>
        </mc:AlternateContent>
      </w:r>
      <w:r w:rsidR="0017037B" w:rsidRPr="00893A39">
        <w:rPr>
          <w:rFonts w:ascii="Calibri" w:hAnsi="Calibri" w:cs="Calibri"/>
          <w:b/>
          <w:sz w:val="32"/>
          <w:szCs w:val="32"/>
        </w:rPr>
        <w:t xml:space="preserve"> </w:t>
      </w:r>
      <w:r w:rsidR="00893A39" w:rsidRPr="00893A39">
        <w:rPr>
          <w:b/>
          <w:bCs/>
          <w:sz w:val="32"/>
          <w:szCs w:val="32"/>
        </w:rPr>
        <w:t>TECHNICAL</w:t>
      </w:r>
      <w:r w:rsidR="00893A39" w:rsidRPr="00893A39">
        <w:rPr>
          <w:rFonts w:ascii="Calibri" w:hAnsi="Calibri" w:cs="Calibri"/>
          <w:b/>
          <w:sz w:val="32"/>
          <w:szCs w:val="32"/>
        </w:rPr>
        <w:t xml:space="preserve"> SKILLS</w:t>
      </w:r>
    </w:p>
    <w:p w14:paraId="34D6143E" w14:textId="2A1610D8" w:rsidR="004E2972" w:rsidRDefault="0017037B" w:rsidP="00FD1826">
      <w:pPr>
        <w:tabs>
          <w:tab w:val="left" w:pos="2960"/>
        </w:tabs>
        <w:spacing w:before="28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ools                  :          Selenium Web driver,</w:t>
      </w:r>
      <w:r w:rsidR="004D3C0D">
        <w:rPr>
          <w:rFonts w:ascii="Calibri" w:hAnsi="Calibri" w:cs="Calibri"/>
          <w:b/>
          <w:sz w:val="28"/>
          <w:szCs w:val="28"/>
        </w:rPr>
        <w:t xml:space="preserve"> Git Repository</w:t>
      </w:r>
    </w:p>
    <w:p w14:paraId="5A90D949" w14:textId="2A9A940E" w:rsidR="0017037B" w:rsidRPr="0017037B" w:rsidRDefault="0017037B" w:rsidP="00FD1826">
      <w:pPr>
        <w:tabs>
          <w:tab w:val="left" w:pos="2960"/>
        </w:tabs>
        <w:spacing w:before="280" w:line="276" w:lineRule="auto"/>
        <w:rPr>
          <w:rFonts w:cstheme="minorHAnsi"/>
          <w:b/>
          <w:sz w:val="28"/>
          <w:szCs w:val="28"/>
        </w:rPr>
      </w:pPr>
      <w:r w:rsidRPr="0017037B">
        <w:rPr>
          <w:rFonts w:cstheme="minorHAnsi"/>
          <w:b/>
          <w:sz w:val="28"/>
          <w:szCs w:val="28"/>
        </w:rPr>
        <w:t>Languages</w:t>
      </w:r>
      <w:r>
        <w:rPr>
          <w:rFonts w:cstheme="minorHAnsi"/>
          <w:b/>
          <w:sz w:val="28"/>
          <w:szCs w:val="28"/>
        </w:rPr>
        <w:t xml:space="preserve">         :          Python</w:t>
      </w:r>
    </w:p>
    <w:p w14:paraId="2C07BB1F" w14:textId="4EDB40A5" w:rsidR="004E2972" w:rsidRDefault="0017037B" w:rsidP="00FD1826">
      <w:pPr>
        <w:tabs>
          <w:tab w:val="left" w:pos="2960"/>
        </w:tabs>
        <w:spacing w:before="280" w:line="276" w:lineRule="auto"/>
        <w:rPr>
          <w:rFonts w:ascii="Calibri" w:hAnsi="Calibri" w:cs="Calibri"/>
          <w:b/>
          <w:sz w:val="28"/>
          <w:szCs w:val="28"/>
        </w:rPr>
      </w:pPr>
      <w:r w:rsidRPr="00644260">
        <w:rPr>
          <w:rFonts w:ascii="Arial"/>
          <w:b/>
          <w:sz w:val="24"/>
        </w:rPr>
        <w:t>Bug Tools</w:t>
      </w:r>
      <w:r>
        <w:rPr>
          <w:rFonts w:ascii="Arial"/>
          <w:b/>
          <w:sz w:val="24"/>
        </w:rPr>
        <w:t xml:space="preserve">         :         JIRA</w:t>
      </w:r>
    </w:p>
    <w:p w14:paraId="65F1B334" w14:textId="72A66B5D" w:rsidR="004E2972" w:rsidRDefault="004E2972" w:rsidP="004E2972">
      <w:r>
        <w:t xml:space="preserve">    </w:t>
      </w:r>
    </w:p>
    <w:p w14:paraId="61693D4F" w14:textId="51242B9D" w:rsidR="004E2972" w:rsidRPr="00161CF0" w:rsidRDefault="00E77415" w:rsidP="00161CF0">
      <w:pPr>
        <w:tabs>
          <w:tab w:val="left" w:pos="1937"/>
        </w:tabs>
        <w:spacing w:after="0"/>
        <w:rPr>
          <w:sz w:val="28"/>
          <w:szCs w:val="28"/>
        </w:rPr>
      </w:pPr>
      <w:r w:rsidRPr="00180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2356A" wp14:editId="7169B576">
                <wp:simplePos x="0" y="0"/>
                <wp:positionH relativeFrom="margin">
                  <wp:posOffset>139700</wp:posOffset>
                </wp:positionH>
                <wp:positionV relativeFrom="paragraph">
                  <wp:posOffset>178435</wp:posOffset>
                </wp:positionV>
                <wp:extent cx="5350510" cy="41275"/>
                <wp:effectExtent l="0" t="0" r="21590" b="349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0510" cy="41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A4722" id="Straight Connector 4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1pt,14.05pt" to="43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" strokecolor="#5aa2ae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C34A7DE" wp14:editId="36C92042">
            <wp:simplePos x="0" y="0"/>
            <wp:positionH relativeFrom="leftMargin">
              <wp:posOffset>617220</wp:posOffset>
            </wp:positionH>
            <wp:positionV relativeFrom="margin">
              <wp:posOffset>-182880</wp:posOffset>
            </wp:positionV>
            <wp:extent cx="441960" cy="450850"/>
            <wp:effectExtent l="0" t="0" r="0" b="0"/>
            <wp:wrapNone/>
            <wp:docPr id="46" name="Graphic 46" descr="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Bar chart with solid fill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B655E" wp14:editId="73AA0411">
                <wp:simplePos x="0" y="0"/>
                <wp:positionH relativeFrom="leftMargin">
                  <wp:posOffset>601345</wp:posOffset>
                </wp:positionH>
                <wp:positionV relativeFrom="margin">
                  <wp:posOffset>-164383</wp:posOffset>
                </wp:positionV>
                <wp:extent cx="440690" cy="389890"/>
                <wp:effectExtent l="0" t="0" r="16510" b="101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8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67AF" id="Rectangle 44" o:spid="_x0000_s1026" style="position:absolute;margin-left:47.35pt;margin-top:-12.95pt;width:34.7pt;height:30.7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" fillcolor="#417a84 [2408]" strokecolor="#297fd5 [3206]" strokeweight="1pt">
                <v:fill opacity="32896f"/>
                <w10:wrap anchorx="margin" anchory="margin"/>
              </v:rect>
            </w:pict>
          </mc:Fallback>
        </mc:AlternateContent>
      </w:r>
      <w:r w:rsidR="00161CF0">
        <w:rPr>
          <w:b/>
          <w:bCs/>
          <w:sz w:val="32"/>
          <w:szCs w:val="32"/>
        </w:rPr>
        <w:t xml:space="preserve">     </w:t>
      </w:r>
      <w:r w:rsidR="004E2972" w:rsidRPr="00161CF0">
        <w:rPr>
          <w:b/>
          <w:bCs/>
          <w:sz w:val="32"/>
          <w:szCs w:val="32"/>
        </w:rPr>
        <w:t>PROJECTS</w:t>
      </w:r>
    </w:p>
    <w:p w14:paraId="2583FE0E" w14:textId="245EE026" w:rsidR="008E7CCE" w:rsidRPr="004E2972" w:rsidRDefault="008E7CCE" w:rsidP="007E428F">
      <w:pPr>
        <w:spacing w:after="0" w:line="276" w:lineRule="auto"/>
        <w:ind w:left="920"/>
        <w:rPr>
          <w:b/>
          <w:bCs/>
          <w:sz w:val="32"/>
          <w:szCs w:val="32"/>
        </w:rPr>
      </w:pPr>
      <w:r w:rsidRPr="004E2972">
        <w:rPr>
          <w:rFonts w:ascii="Calibri" w:hAnsi="Calibri" w:cs="Calibri"/>
          <w:b/>
          <w:sz w:val="28"/>
          <w:szCs w:val="28"/>
        </w:rPr>
        <w:t>Project 1</w:t>
      </w:r>
      <w:r w:rsidRPr="004E2972">
        <w:rPr>
          <w:rFonts w:ascii="Calibri" w:hAnsi="Calibri" w:cs="Calibri"/>
          <w:b/>
          <w:sz w:val="28"/>
          <w:szCs w:val="28"/>
        </w:rPr>
        <w:tab/>
      </w:r>
      <w:r w:rsidR="004E2972">
        <w:rPr>
          <w:rFonts w:ascii="Calibri" w:hAnsi="Calibri" w:cs="Calibri"/>
          <w:b/>
          <w:sz w:val="28"/>
          <w:szCs w:val="28"/>
        </w:rPr>
        <w:t xml:space="preserve">             </w:t>
      </w:r>
      <w:r w:rsidRPr="004E2972">
        <w:rPr>
          <w:rFonts w:ascii="Calibri" w:hAnsi="Calibri" w:cs="Calibri"/>
          <w:b/>
          <w:sz w:val="28"/>
          <w:szCs w:val="28"/>
        </w:rPr>
        <w:t>:        ICAP</w:t>
      </w:r>
    </w:p>
    <w:p w14:paraId="53B61C9A" w14:textId="7870A5BF" w:rsidR="008E7CCE" w:rsidRPr="004E2972" w:rsidRDefault="008E7CCE" w:rsidP="007E428F">
      <w:pPr>
        <w:tabs>
          <w:tab w:val="left" w:pos="2977"/>
        </w:tabs>
        <w:spacing w:before="182" w:after="0" w:line="276" w:lineRule="auto"/>
        <w:ind w:left="920"/>
        <w:rPr>
          <w:rFonts w:ascii="Calibri" w:eastAsia="Gothic Uralic" w:hAnsi="Calibri" w:cs="Calibri"/>
          <w:b/>
          <w:sz w:val="28"/>
          <w:szCs w:val="28"/>
        </w:rPr>
      </w:pPr>
      <w:r w:rsidRPr="004E2972">
        <w:rPr>
          <w:rFonts w:ascii="Calibri" w:hAnsi="Calibri" w:cs="Calibri"/>
          <w:b/>
          <w:sz w:val="28"/>
          <w:szCs w:val="28"/>
        </w:rPr>
        <w:t>Environment</w:t>
      </w:r>
      <w:r w:rsidRPr="004E2972">
        <w:rPr>
          <w:rFonts w:ascii="Calibri" w:eastAsia="Gothic Uralic" w:hAnsi="Calibri" w:cs="Calibri"/>
          <w:b/>
          <w:sz w:val="28"/>
          <w:szCs w:val="28"/>
        </w:rPr>
        <w:tab/>
        <w:t>:        Python, selenium</w:t>
      </w:r>
    </w:p>
    <w:p w14:paraId="0C741EA8" w14:textId="03556DD3" w:rsidR="008E7CCE" w:rsidRPr="004E2972" w:rsidRDefault="008E7CCE" w:rsidP="007E428F">
      <w:pPr>
        <w:tabs>
          <w:tab w:val="left" w:pos="2994"/>
        </w:tabs>
        <w:spacing w:before="122" w:after="0" w:line="276" w:lineRule="auto"/>
        <w:ind w:left="920"/>
        <w:rPr>
          <w:rFonts w:ascii="Calibri" w:eastAsia="Gothic Uralic" w:hAnsi="Calibri" w:cs="Calibri"/>
          <w:b/>
          <w:sz w:val="28"/>
          <w:szCs w:val="28"/>
        </w:rPr>
      </w:pPr>
      <w:r w:rsidRPr="004E2972">
        <w:rPr>
          <w:rFonts w:ascii="Calibri" w:hAnsi="Calibri" w:cs="Calibri"/>
          <w:b/>
          <w:sz w:val="28"/>
          <w:szCs w:val="28"/>
        </w:rPr>
        <w:t>Duration</w:t>
      </w:r>
      <w:r w:rsidRPr="004E2972">
        <w:rPr>
          <w:rFonts w:ascii="Calibri" w:eastAsia="Gothic Uralic" w:hAnsi="Calibri" w:cs="Calibri"/>
          <w:b/>
          <w:sz w:val="28"/>
          <w:szCs w:val="28"/>
        </w:rPr>
        <w:tab/>
        <w:t>:        Nov 2021 to Till Date</w:t>
      </w:r>
    </w:p>
    <w:p w14:paraId="5DC8DD49" w14:textId="1E6DA94D" w:rsidR="008E7CCE" w:rsidRPr="004E2972" w:rsidRDefault="008E7CCE" w:rsidP="007E428F">
      <w:pPr>
        <w:tabs>
          <w:tab w:val="right" w:pos="3162"/>
        </w:tabs>
        <w:spacing w:before="121" w:after="0" w:line="276" w:lineRule="auto"/>
        <w:ind w:left="920"/>
        <w:rPr>
          <w:rFonts w:ascii="Calibri" w:eastAsia="Gothic Uralic" w:hAnsi="Calibri" w:cs="Calibri"/>
          <w:b/>
          <w:sz w:val="28"/>
          <w:szCs w:val="28"/>
        </w:rPr>
      </w:pPr>
      <w:r w:rsidRPr="004E2972">
        <w:rPr>
          <w:rFonts w:ascii="Calibri" w:hAnsi="Calibri" w:cs="Calibri"/>
          <w:b/>
          <w:sz w:val="28"/>
          <w:szCs w:val="28"/>
        </w:rPr>
        <w:t xml:space="preserve">Team Size              </w:t>
      </w:r>
      <w:r w:rsidRPr="004E2972">
        <w:rPr>
          <w:rFonts w:ascii="Calibri" w:eastAsia="Gothic Uralic" w:hAnsi="Calibri" w:cs="Calibri"/>
          <w:b/>
          <w:sz w:val="28"/>
          <w:szCs w:val="28"/>
        </w:rPr>
        <w:t>:        6</w:t>
      </w:r>
    </w:p>
    <w:p w14:paraId="7DDE1394" w14:textId="2110E3D9" w:rsidR="008E7CCE" w:rsidRPr="004E2972" w:rsidRDefault="008E7CCE" w:rsidP="007E428F">
      <w:pPr>
        <w:spacing w:before="276" w:line="276" w:lineRule="auto"/>
        <w:rPr>
          <w:rFonts w:ascii="Arial"/>
          <w:b/>
          <w:sz w:val="32"/>
          <w:szCs w:val="32"/>
        </w:rPr>
      </w:pPr>
      <w:r w:rsidRPr="00D76B39">
        <w:rPr>
          <w:rFonts w:ascii="Arial"/>
          <w:b/>
          <w:sz w:val="28"/>
          <w:szCs w:val="28"/>
          <w:u w:val="single"/>
        </w:rPr>
        <w:t>Project Description</w:t>
      </w:r>
      <w:r w:rsidRPr="004E2972">
        <w:rPr>
          <w:rFonts w:ascii="Arial"/>
          <w:b/>
          <w:sz w:val="32"/>
          <w:szCs w:val="32"/>
        </w:rPr>
        <w:t>:</w:t>
      </w:r>
    </w:p>
    <w:p w14:paraId="4BA221B5" w14:textId="5ACBA830" w:rsidR="008E7CCE" w:rsidRPr="009D1AA3" w:rsidRDefault="008E7CCE" w:rsidP="0065171F">
      <w:pPr>
        <w:spacing w:before="276" w:line="360" w:lineRule="auto"/>
        <w:rPr>
          <w:rFonts w:eastAsia="Futura Bk" w:cs="Futura Bk"/>
          <w:sz w:val="24"/>
          <w:szCs w:val="24"/>
        </w:rPr>
      </w:pPr>
      <w:r w:rsidRPr="009D1AA3">
        <w:rPr>
          <w:rFonts w:eastAsia="Futura Bk" w:cs="Futura Bk"/>
          <w:sz w:val="24"/>
          <w:szCs w:val="24"/>
        </w:rPr>
        <w:t>ICAP operator is used to update all applicable software for servers. ICAP operator is a collection of driver packages for all type of servers. The Multitask operator deploys to drivers and applications for Linux, VMware and Windows-based on Blade System servers. All of these software components are deployed by Service Install Management</w:t>
      </w:r>
    </w:p>
    <w:p w14:paraId="25F3E9DB" w14:textId="41ECA22B" w:rsidR="008E7CCE" w:rsidRPr="00D76B39" w:rsidRDefault="008E7CCE" w:rsidP="007E428F">
      <w:pPr>
        <w:spacing w:before="276" w:after="0" w:line="276" w:lineRule="auto"/>
        <w:rPr>
          <w:rFonts w:ascii="Arial"/>
          <w:b/>
          <w:sz w:val="28"/>
          <w:szCs w:val="28"/>
        </w:rPr>
      </w:pPr>
      <w:r w:rsidRPr="00D76B39">
        <w:rPr>
          <w:rFonts w:ascii="Arial"/>
          <w:b/>
          <w:sz w:val="28"/>
          <w:szCs w:val="28"/>
        </w:rPr>
        <w:t>Responsibilities:</w:t>
      </w:r>
    </w:p>
    <w:p w14:paraId="31027CC7" w14:textId="17C0B03D" w:rsidR="004E2972" w:rsidRPr="009D1AA3" w:rsidRDefault="008E7CCE" w:rsidP="006517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Futura Bk" w:cstheme="minorHAnsi"/>
          <w:sz w:val="24"/>
          <w:szCs w:val="24"/>
        </w:rPr>
      </w:pPr>
      <w:r w:rsidRPr="009D1AA3">
        <w:rPr>
          <w:rFonts w:eastAsia="Futura Bk" w:cstheme="minorHAnsi"/>
          <w:sz w:val="24"/>
          <w:szCs w:val="24"/>
        </w:rPr>
        <w:t xml:space="preserve">Developed scripts for all type of OS </w:t>
      </w:r>
      <w:r w:rsidR="004E2972" w:rsidRPr="009D1AA3">
        <w:rPr>
          <w:rFonts w:eastAsia="Futura Bk" w:cstheme="minorHAnsi"/>
          <w:sz w:val="24"/>
          <w:szCs w:val="24"/>
        </w:rPr>
        <w:t>flavours</w:t>
      </w:r>
      <w:r w:rsidRPr="009D1AA3">
        <w:rPr>
          <w:rFonts w:eastAsia="Futura Bk" w:cstheme="minorHAnsi"/>
          <w:sz w:val="24"/>
          <w:szCs w:val="24"/>
        </w:rPr>
        <w:t xml:space="preserve"> Windows, Linux and VMware. </w:t>
      </w:r>
    </w:p>
    <w:p w14:paraId="11E8205F" w14:textId="241A2CD4" w:rsidR="004E2972" w:rsidRPr="009D1AA3" w:rsidRDefault="008E7CCE" w:rsidP="006517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Futura Bk"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>Interaction with clients to get the requirement to develop and modify scripts.</w:t>
      </w:r>
    </w:p>
    <w:p w14:paraId="7FA22494" w14:textId="0A9C236E" w:rsidR="004E2972" w:rsidRPr="009D1AA3" w:rsidRDefault="008E7CCE" w:rsidP="006517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Futura Bk"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>Automated UI based test cases using python selenium web driver.</w:t>
      </w:r>
    </w:p>
    <w:p w14:paraId="123C1B5B" w14:textId="73BC2613" w:rsidR="008E7CCE" w:rsidRPr="009D1AA3" w:rsidRDefault="008E7CCE" w:rsidP="0065171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eastAsia="Futura Bk"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>Developed scripts for automation of the components.</w:t>
      </w:r>
    </w:p>
    <w:p w14:paraId="26F22F21" w14:textId="2E663EB0" w:rsidR="008E7CCE" w:rsidRPr="009D1AA3" w:rsidRDefault="008E7CCE" w:rsidP="0065171F">
      <w:pPr>
        <w:pStyle w:val="ListParagraph"/>
        <w:widowControl w:val="0"/>
        <w:numPr>
          <w:ilvl w:val="0"/>
          <w:numId w:val="9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>Analysis of test requirement and automation feasibility.</w:t>
      </w:r>
    </w:p>
    <w:p w14:paraId="3406B9E4" w14:textId="169C8FCE" w:rsidR="008E7CCE" w:rsidRPr="009D1AA3" w:rsidRDefault="008E7CCE" w:rsidP="0065171F">
      <w:pPr>
        <w:pStyle w:val="ListParagraph"/>
        <w:widowControl w:val="0"/>
        <w:numPr>
          <w:ilvl w:val="0"/>
          <w:numId w:val="9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ind w:right="1738"/>
        <w:rPr>
          <w:rFonts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 xml:space="preserve">Performed Functional, Data Driven Testing, and </w:t>
      </w:r>
      <w:r w:rsidR="004E2972" w:rsidRPr="009D1AA3">
        <w:rPr>
          <w:rFonts w:cstheme="minorHAnsi"/>
          <w:sz w:val="24"/>
          <w:szCs w:val="24"/>
        </w:rPr>
        <w:t>Compatibility Testing</w:t>
      </w:r>
    </w:p>
    <w:p w14:paraId="01161C73" w14:textId="76B3EEAB" w:rsidR="008E7CCE" w:rsidRPr="009D1AA3" w:rsidRDefault="008E7CCE" w:rsidP="0065171F">
      <w:pPr>
        <w:pStyle w:val="ListParagraph"/>
        <w:numPr>
          <w:ilvl w:val="0"/>
          <w:numId w:val="9"/>
        </w:numPr>
        <w:tabs>
          <w:tab w:val="left" w:pos="1640"/>
          <w:tab w:val="left" w:pos="1641"/>
        </w:tabs>
        <w:spacing w:after="0" w:line="360" w:lineRule="auto"/>
        <w:ind w:right="1738"/>
        <w:rPr>
          <w:rFonts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>on different browsers like, Firefox &amp; Chrome</w:t>
      </w:r>
    </w:p>
    <w:p w14:paraId="484E193B" w14:textId="77777777" w:rsidR="008E7CCE" w:rsidRPr="009D1AA3" w:rsidRDefault="008E7CCE" w:rsidP="0065171F">
      <w:pPr>
        <w:pStyle w:val="ListParagraph"/>
        <w:numPr>
          <w:ilvl w:val="0"/>
          <w:numId w:val="9"/>
        </w:numPr>
        <w:suppressAutoHyphens/>
        <w:spacing w:after="0" w:line="360" w:lineRule="auto"/>
        <w:rPr>
          <w:rFonts w:eastAsia="Futura Bk" w:cstheme="minorHAnsi"/>
          <w:sz w:val="24"/>
          <w:szCs w:val="24"/>
        </w:rPr>
      </w:pPr>
      <w:r w:rsidRPr="009D1AA3">
        <w:rPr>
          <w:rFonts w:eastAsia="Futura Bk" w:cstheme="minorHAnsi"/>
          <w:sz w:val="24"/>
          <w:szCs w:val="24"/>
        </w:rPr>
        <w:t>Issues reporting/clarifications, raising bugs if product issues.</w:t>
      </w:r>
    </w:p>
    <w:p w14:paraId="772AC1C6" w14:textId="20E60BB7" w:rsidR="008E7CCE" w:rsidRPr="009D1AA3" w:rsidRDefault="008E7CCE" w:rsidP="0065171F">
      <w:pPr>
        <w:pStyle w:val="ListParagraph"/>
        <w:widowControl w:val="0"/>
        <w:numPr>
          <w:ilvl w:val="0"/>
          <w:numId w:val="9"/>
        </w:numPr>
        <w:tabs>
          <w:tab w:val="left" w:pos="1640"/>
          <w:tab w:val="left" w:pos="1641"/>
        </w:tabs>
        <w:autoSpaceDE w:val="0"/>
        <w:autoSpaceDN w:val="0"/>
        <w:spacing w:after="0" w:line="360" w:lineRule="auto"/>
        <w:rPr>
          <w:rFonts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>Worked with manual testing team also to understand feature.</w:t>
      </w:r>
    </w:p>
    <w:p w14:paraId="3E58D053" w14:textId="250EDBC9" w:rsidR="008E7CCE" w:rsidRDefault="008E7CCE" w:rsidP="0065171F">
      <w:pPr>
        <w:pStyle w:val="ListParagraph"/>
        <w:numPr>
          <w:ilvl w:val="0"/>
          <w:numId w:val="9"/>
        </w:numPr>
        <w:suppressAutoHyphens/>
        <w:spacing w:after="0" w:line="360" w:lineRule="auto"/>
        <w:rPr>
          <w:rFonts w:cstheme="minorHAnsi"/>
          <w:sz w:val="24"/>
          <w:szCs w:val="24"/>
        </w:rPr>
      </w:pPr>
      <w:r w:rsidRPr="009D1AA3">
        <w:rPr>
          <w:rFonts w:cstheme="minorHAnsi"/>
          <w:sz w:val="24"/>
          <w:szCs w:val="24"/>
        </w:rPr>
        <w:t>Attending daily stand-up meeting and give updates.</w:t>
      </w:r>
    </w:p>
    <w:p w14:paraId="4F55620D" w14:textId="5AB347CC" w:rsidR="004C7FE4" w:rsidRDefault="004C7FE4" w:rsidP="004C7FE4">
      <w:pPr>
        <w:pStyle w:val="Heading4"/>
        <w:spacing w:before="1"/>
        <w:ind w:left="0" w:firstLine="360"/>
      </w:pPr>
    </w:p>
    <w:p w14:paraId="0FC3E1CD" w14:textId="77777777" w:rsidR="007334DE" w:rsidRDefault="00D76B39" w:rsidP="004C7FE4">
      <w:pPr>
        <w:tabs>
          <w:tab w:val="left" w:pos="2960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</w:t>
      </w:r>
    </w:p>
    <w:p w14:paraId="471B36F6" w14:textId="77777777" w:rsidR="007334DE" w:rsidRDefault="007334DE" w:rsidP="004C7FE4">
      <w:pPr>
        <w:tabs>
          <w:tab w:val="left" w:pos="2960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 w14:paraId="1144D28B" w14:textId="77777777" w:rsidR="007334DE" w:rsidRDefault="007334DE" w:rsidP="004C7FE4">
      <w:pPr>
        <w:tabs>
          <w:tab w:val="left" w:pos="2960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 w14:paraId="7D3AC697" w14:textId="77777777" w:rsidR="007334DE" w:rsidRDefault="007334DE" w:rsidP="004C7FE4">
      <w:pPr>
        <w:tabs>
          <w:tab w:val="left" w:pos="2960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 w14:paraId="31A48AEC" w14:textId="77777777" w:rsidR="007334DE" w:rsidRDefault="007334DE" w:rsidP="004C7FE4">
      <w:pPr>
        <w:tabs>
          <w:tab w:val="left" w:pos="2960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 w14:paraId="4939014F" w14:textId="77777777" w:rsidR="0065171F" w:rsidRDefault="0065171F" w:rsidP="004C7FE4">
      <w:pPr>
        <w:tabs>
          <w:tab w:val="left" w:pos="2960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 w14:paraId="62FFAF96" w14:textId="09E2A215" w:rsidR="00953EB3" w:rsidRPr="0039321C" w:rsidRDefault="0065171F" w:rsidP="004C7FE4">
      <w:pPr>
        <w:tabs>
          <w:tab w:val="left" w:pos="2960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               </w:t>
      </w:r>
      <w:r w:rsidR="00953EB3" w:rsidRPr="0039321C">
        <w:rPr>
          <w:rFonts w:ascii="Calibri" w:hAnsi="Calibri" w:cs="Calibri"/>
          <w:b/>
          <w:sz w:val="28"/>
          <w:szCs w:val="28"/>
        </w:rPr>
        <w:t>Project 2</w:t>
      </w:r>
      <w:r w:rsidR="00953EB3" w:rsidRPr="0039321C">
        <w:rPr>
          <w:rFonts w:ascii="Calibri" w:hAnsi="Calibri" w:cs="Calibri"/>
          <w:b/>
          <w:sz w:val="28"/>
          <w:szCs w:val="28"/>
        </w:rPr>
        <w:tab/>
        <w:t xml:space="preserve">: </w:t>
      </w:r>
      <w:r w:rsidR="0039321C" w:rsidRPr="0039321C">
        <w:rPr>
          <w:rFonts w:ascii="Calibri" w:hAnsi="Calibri" w:cs="Calibri"/>
          <w:b/>
          <w:sz w:val="28"/>
          <w:szCs w:val="28"/>
        </w:rPr>
        <w:t xml:space="preserve">       </w:t>
      </w:r>
      <w:r w:rsidR="00953EB3" w:rsidRPr="0039321C">
        <w:rPr>
          <w:rFonts w:ascii="Calibri" w:hAnsi="Calibri" w:cs="Calibri"/>
          <w:b/>
          <w:sz w:val="28"/>
          <w:szCs w:val="28"/>
        </w:rPr>
        <w:t>RESTORE MANAGEMENT</w:t>
      </w:r>
    </w:p>
    <w:p w14:paraId="060008AE" w14:textId="04BBBF77" w:rsidR="00953EB3" w:rsidRPr="0039321C" w:rsidRDefault="00953EB3" w:rsidP="004C7FE4">
      <w:pPr>
        <w:tabs>
          <w:tab w:val="left" w:pos="2968"/>
        </w:tabs>
        <w:spacing w:after="0" w:line="360" w:lineRule="auto"/>
        <w:ind w:left="919"/>
        <w:rPr>
          <w:rFonts w:ascii="Calibri" w:hAnsi="Calibri" w:cs="Calibri"/>
          <w:b/>
          <w:sz w:val="28"/>
          <w:szCs w:val="28"/>
        </w:rPr>
      </w:pPr>
      <w:r w:rsidRPr="0039321C">
        <w:rPr>
          <w:rFonts w:ascii="Calibri" w:hAnsi="Calibri" w:cs="Calibri"/>
          <w:b/>
          <w:sz w:val="28"/>
          <w:szCs w:val="28"/>
        </w:rPr>
        <w:t>Environment</w:t>
      </w:r>
      <w:r w:rsidRPr="0039321C">
        <w:rPr>
          <w:rFonts w:ascii="Calibri" w:hAnsi="Calibri" w:cs="Calibri"/>
          <w:b/>
          <w:sz w:val="28"/>
          <w:szCs w:val="28"/>
        </w:rPr>
        <w:tab/>
        <w:t xml:space="preserve">: </w:t>
      </w:r>
      <w:r w:rsidR="0039321C" w:rsidRPr="0039321C">
        <w:rPr>
          <w:rFonts w:ascii="Calibri" w:hAnsi="Calibri" w:cs="Calibri"/>
          <w:b/>
          <w:sz w:val="28"/>
          <w:szCs w:val="28"/>
        </w:rPr>
        <w:t xml:space="preserve">       </w:t>
      </w:r>
      <w:r w:rsidRPr="0039321C">
        <w:rPr>
          <w:rFonts w:ascii="Calibri" w:hAnsi="Calibri" w:cs="Calibri"/>
          <w:b/>
          <w:sz w:val="28"/>
          <w:szCs w:val="28"/>
        </w:rPr>
        <w:t>Python and Selenium Duration</w:t>
      </w:r>
    </w:p>
    <w:p w14:paraId="4A59A000" w14:textId="2B8F889B" w:rsidR="00953EB3" w:rsidRPr="0039321C" w:rsidRDefault="00953EB3" w:rsidP="004C7FE4">
      <w:pPr>
        <w:tabs>
          <w:tab w:val="left" w:pos="2968"/>
        </w:tabs>
        <w:spacing w:after="0" w:line="360" w:lineRule="auto"/>
        <w:ind w:left="919"/>
        <w:rPr>
          <w:rFonts w:ascii="Calibri" w:hAnsi="Calibri" w:cs="Calibri"/>
          <w:b/>
          <w:sz w:val="28"/>
          <w:szCs w:val="28"/>
        </w:rPr>
      </w:pPr>
      <w:r w:rsidRPr="0039321C">
        <w:rPr>
          <w:rFonts w:ascii="Calibri" w:hAnsi="Calibri" w:cs="Calibri"/>
          <w:b/>
          <w:sz w:val="28"/>
          <w:szCs w:val="28"/>
        </w:rPr>
        <w:t>Duration</w:t>
      </w:r>
      <w:r w:rsidRPr="0039321C">
        <w:rPr>
          <w:rFonts w:ascii="Calibri" w:hAnsi="Calibri" w:cs="Calibri"/>
          <w:b/>
          <w:sz w:val="28"/>
          <w:szCs w:val="28"/>
        </w:rPr>
        <w:tab/>
        <w:t xml:space="preserve">: </w:t>
      </w:r>
      <w:r w:rsidR="0039321C" w:rsidRPr="0039321C">
        <w:rPr>
          <w:rFonts w:ascii="Calibri" w:hAnsi="Calibri" w:cs="Calibri"/>
          <w:b/>
          <w:sz w:val="28"/>
          <w:szCs w:val="28"/>
        </w:rPr>
        <w:t xml:space="preserve">       </w:t>
      </w:r>
      <w:r w:rsidRPr="0039321C">
        <w:rPr>
          <w:rFonts w:ascii="Calibri" w:hAnsi="Calibri" w:cs="Calibri"/>
          <w:b/>
          <w:sz w:val="28"/>
          <w:szCs w:val="28"/>
        </w:rPr>
        <w:t xml:space="preserve">Aug 2019 to November 2021 </w:t>
      </w:r>
    </w:p>
    <w:p w14:paraId="6B5C00F4" w14:textId="08BA8CB1" w:rsidR="00953EB3" w:rsidRPr="0039321C" w:rsidRDefault="00953EB3" w:rsidP="004C7FE4">
      <w:pPr>
        <w:tabs>
          <w:tab w:val="left" w:pos="2960"/>
        </w:tabs>
        <w:spacing w:after="0" w:line="360" w:lineRule="auto"/>
        <w:ind w:left="919"/>
        <w:rPr>
          <w:rFonts w:ascii="Arial"/>
          <w:b/>
          <w:sz w:val="28"/>
          <w:szCs w:val="28"/>
        </w:rPr>
      </w:pPr>
      <w:r w:rsidRPr="0039321C">
        <w:rPr>
          <w:rFonts w:ascii="Calibri" w:hAnsi="Calibri" w:cs="Calibri"/>
          <w:b/>
          <w:sz w:val="28"/>
          <w:szCs w:val="28"/>
        </w:rPr>
        <w:t>Team Size</w:t>
      </w:r>
      <w:r w:rsidRPr="0039321C">
        <w:rPr>
          <w:rFonts w:ascii="Calibri" w:hAnsi="Calibri" w:cs="Calibri"/>
          <w:b/>
          <w:sz w:val="28"/>
          <w:szCs w:val="28"/>
        </w:rPr>
        <w:tab/>
        <w:t>:</w:t>
      </w:r>
      <w:r w:rsidRPr="0039321C">
        <w:rPr>
          <w:rFonts w:ascii="Arial"/>
          <w:b/>
          <w:sz w:val="28"/>
          <w:szCs w:val="28"/>
        </w:rPr>
        <w:t xml:space="preserve"> </w:t>
      </w:r>
      <w:r w:rsidR="0039321C">
        <w:rPr>
          <w:rFonts w:ascii="Arial"/>
          <w:b/>
          <w:sz w:val="28"/>
          <w:szCs w:val="28"/>
        </w:rPr>
        <w:t xml:space="preserve">      </w:t>
      </w:r>
      <w:r w:rsidRPr="0039321C">
        <w:rPr>
          <w:rFonts w:ascii="Arial"/>
          <w:b/>
          <w:sz w:val="28"/>
          <w:szCs w:val="28"/>
        </w:rPr>
        <w:t>5</w:t>
      </w:r>
    </w:p>
    <w:p w14:paraId="0F09BD60" w14:textId="77777777" w:rsidR="00953EB3" w:rsidRPr="00D76B39" w:rsidRDefault="00953EB3" w:rsidP="00D76B39">
      <w:pPr>
        <w:pStyle w:val="BodyText"/>
        <w:spacing w:before="279" w:line="276" w:lineRule="auto"/>
        <w:ind w:right="1533"/>
        <w:jc w:val="both"/>
        <w:rPr>
          <w:rFonts w:ascii="Arial" w:hAnsi="Arial" w:cs="Arial"/>
          <w:b/>
          <w:sz w:val="28"/>
          <w:szCs w:val="28"/>
        </w:rPr>
      </w:pPr>
      <w:r w:rsidRPr="00F77898">
        <w:rPr>
          <w:rFonts w:ascii="Arial" w:hAnsi="Arial" w:cs="Arial"/>
          <w:b/>
          <w:sz w:val="28"/>
          <w:szCs w:val="28"/>
          <w:u w:val="single"/>
        </w:rPr>
        <w:t>Project Description</w:t>
      </w:r>
      <w:r w:rsidRPr="00D76B39">
        <w:rPr>
          <w:rFonts w:ascii="Arial" w:hAnsi="Arial" w:cs="Arial"/>
          <w:b/>
          <w:sz w:val="28"/>
          <w:szCs w:val="28"/>
        </w:rPr>
        <w:t>:</w:t>
      </w:r>
    </w:p>
    <w:p w14:paraId="03B2B7F0" w14:textId="77777777" w:rsidR="00953EB3" w:rsidRPr="00074B5C" w:rsidRDefault="00953EB3" w:rsidP="00AF0F95">
      <w:pPr>
        <w:pStyle w:val="BodyText"/>
        <w:spacing w:before="279" w:line="360" w:lineRule="auto"/>
        <w:ind w:right="1533"/>
        <w:jc w:val="both"/>
        <w:rPr>
          <w:rFonts w:eastAsia="Gothic Uralic" w:cs="Gothic Uralic"/>
        </w:rPr>
      </w:pPr>
      <w:r w:rsidRPr="00074B5C">
        <w:rPr>
          <w:rFonts w:eastAsia="Gothic Uralic" w:cs="Gothic Uralic"/>
        </w:rPr>
        <w:t xml:space="preserve">RESTORE MANAGEMENT is a GUI and CLI based application. This application is used to compare and validate the existing device configuration with set of rules as different requirements. It is a set of rules and conditions to validate configuration data. Developed policies for checking device behavior whether it is expected or not based on user input. </w:t>
      </w:r>
    </w:p>
    <w:p w14:paraId="11F3DAB6" w14:textId="77777777" w:rsidR="007334DE" w:rsidRDefault="007334DE" w:rsidP="0065171F">
      <w:pPr>
        <w:pStyle w:val="BodyText"/>
        <w:spacing w:line="360" w:lineRule="auto"/>
        <w:ind w:right="1533"/>
        <w:jc w:val="both"/>
        <w:rPr>
          <w:rFonts w:ascii="Arial"/>
          <w:b/>
          <w:sz w:val="24"/>
        </w:rPr>
      </w:pPr>
    </w:p>
    <w:p w14:paraId="14580982" w14:textId="77777777" w:rsidR="007334DE" w:rsidRDefault="00953EB3" w:rsidP="0065171F">
      <w:pPr>
        <w:pStyle w:val="BodyText"/>
        <w:spacing w:line="360" w:lineRule="auto"/>
        <w:ind w:right="1533"/>
        <w:jc w:val="both"/>
        <w:rPr>
          <w:rFonts w:ascii="Arial"/>
          <w:b/>
          <w:sz w:val="24"/>
        </w:rPr>
      </w:pPr>
      <w:r w:rsidRPr="00F77898">
        <w:rPr>
          <w:rFonts w:ascii="Arial"/>
          <w:b/>
          <w:sz w:val="28"/>
          <w:szCs w:val="28"/>
        </w:rPr>
        <w:t>Responsibilities</w:t>
      </w:r>
      <w:r w:rsidRPr="00074B5C">
        <w:rPr>
          <w:rFonts w:ascii="Arial"/>
          <w:b/>
          <w:sz w:val="24"/>
        </w:rPr>
        <w:t>:</w:t>
      </w:r>
    </w:p>
    <w:p w14:paraId="548A275E" w14:textId="7B44AAC4" w:rsidR="00953EB3" w:rsidRPr="007334DE" w:rsidRDefault="00953EB3" w:rsidP="0065171F">
      <w:pPr>
        <w:pStyle w:val="BodyText"/>
        <w:numPr>
          <w:ilvl w:val="0"/>
          <w:numId w:val="11"/>
        </w:numPr>
        <w:spacing w:line="480" w:lineRule="auto"/>
        <w:ind w:right="1533"/>
        <w:jc w:val="both"/>
        <w:rPr>
          <w:rFonts w:ascii="Arial"/>
          <w:b/>
          <w:sz w:val="24"/>
        </w:rPr>
      </w:pPr>
      <w:r w:rsidRPr="00074B5C">
        <w:t xml:space="preserve">Developed new libraries in python </w:t>
      </w:r>
    </w:p>
    <w:p w14:paraId="53152926" w14:textId="77777777" w:rsidR="00953EB3" w:rsidRPr="00074B5C" w:rsidRDefault="00953EB3" w:rsidP="0065171F">
      <w:pPr>
        <w:pStyle w:val="ListParagraph"/>
        <w:widowControl w:val="0"/>
        <w:numPr>
          <w:ilvl w:val="0"/>
          <w:numId w:val="11"/>
        </w:numPr>
        <w:tabs>
          <w:tab w:val="left" w:pos="1640"/>
          <w:tab w:val="left" w:pos="1641"/>
        </w:tabs>
        <w:autoSpaceDE w:val="0"/>
        <w:autoSpaceDN w:val="0"/>
        <w:spacing w:after="0" w:line="480" w:lineRule="auto"/>
        <w:contextualSpacing w:val="0"/>
        <w:rPr>
          <w:rFonts w:ascii="Verdana" w:hAnsi="Verdana"/>
        </w:rPr>
      </w:pPr>
      <w:r w:rsidRPr="00074B5C">
        <w:rPr>
          <w:rFonts w:ascii="Verdana" w:hAnsi="Verdana"/>
        </w:rPr>
        <w:t>Developed test suites for UI, CLI test cases.</w:t>
      </w:r>
    </w:p>
    <w:p w14:paraId="6DD87523" w14:textId="77777777" w:rsidR="00953EB3" w:rsidRPr="00074B5C" w:rsidRDefault="00953EB3" w:rsidP="0065171F">
      <w:pPr>
        <w:pStyle w:val="ListParagraph"/>
        <w:widowControl w:val="0"/>
        <w:numPr>
          <w:ilvl w:val="0"/>
          <w:numId w:val="11"/>
        </w:numPr>
        <w:tabs>
          <w:tab w:val="left" w:pos="1640"/>
          <w:tab w:val="left" w:pos="1641"/>
        </w:tabs>
        <w:autoSpaceDE w:val="0"/>
        <w:autoSpaceDN w:val="0"/>
        <w:spacing w:after="0" w:line="480" w:lineRule="auto"/>
        <w:contextualSpacing w:val="0"/>
        <w:rPr>
          <w:rFonts w:ascii="Verdana" w:hAnsi="Verdana"/>
        </w:rPr>
      </w:pPr>
      <w:r w:rsidRPr="00074B5C">
        <w:rPr>
          <w:rFonts w:ascii="Verdana" w:hAnsi="Verdana"/>
        </w:rPr>
        <w:t>Involved in Black box testing and manual testing methodologies.</w:t>
      </w:r>
    </w:p>
    <w:p w14:paraId="2412B3DB" w14:textId="77777777" w:rsidR="00953EB3" w:rsidRPr="00074B5C" w:rsidRDefault="00953EB3" w:rsidP="0065171F">
      <w:pPr>
        <w:pStyle w:val="ListParagraph"/>
        <w:widowControl w:val="0"/>
        <w:numPr>
          <w:ilvl w:val="0"/>
          <w:numId w:val="11"/>
        </w:numPr>
        <w:tabs>
          <w:tab w:val="left" w:pos="1640"/>
          <w:tab w:val="left" w:pos="1641"/>
        </w:tabs>
        <w:autoSpaceDE w:val="0"/>
        <w:autoSpaceDN w:val="0"/>
        <w:spacing w:after="0" w:line="480" w:lineRule="auto"/>
        <w:ind w:right="2233"/>
        <w:contextualSpacing w:val="0"/>
        <w:rPr>
          <w:rFonts w:ascii="Verdana" w:hAnsi="Verdana"/>
        </w:rPr>
      </w:pPr>
      <w:r w:rsidRPr="00074B5C">
        <w:rPr>
          <w:rFonts w:ascii="Verdana" w:hAnsi="Verdana"/>
        </w:rPr>
        <w:t>Testing is focused on the overall functionality and validation of website</w:t>
      </w:r>
    </w:p>
    <w:p w14:paraId="7C8AA103" w14:textId="77777777" w:rsidR="00953EB3" w:rsidRPr="00074B5C" w:rsidRDefault="00953EB3" w:rsidP="0065171F">
      <w:pPr>
        <w:pStyle w:val="ListParagraph"/>
        <w:widowControl w:val="0"/>
        <w:numPr>
          <w:ilvl w:val="0"/>
          <w:numId w:val="11"/>
        </w:numPr>
        <w:tabs>
          <w:tab w:val="left" w:pos="1640"/>
          <w:tab w:val="left" w:pos="1641"/>
        </w:tabs>
        <w:autoSpaceDE w:val="0"/>
        <w:autoSpaceDN w:val="0"/>
        <w:spacing w:after="0" w:line="480" w:lineRule="auto"/>
        <w:ind w:right="2133"/>
        <w:contextualSpacing w:val="0"/>
        <w:rPr>
          <w:rFonts w:ascii="Verdana" w:hAnsi="Verdana"/>
        </w:rPr>
      </w:pPr>
      <w:r w:rsidRPr="00074B5C">
        <w:rPr>
          <w:rFonts w:ascii="Verdana" w:hAnsi="Verdana"/>
        </w:rPr>
        <w:t>Performed Browser Capability testing includes testing of several major versions of browsers.</w:t>
      </w:r>
    </w:p>
    <w:p w14:paraId="6D4FE2BA" w14:textId="77777777" w:rsidR="00953EB3" w:rsidRPr="00074B5C" w:rsidRDefault="00953EB3" w:rsidP="0065171F">
      <w:pPr>
        <w:pStyle w:val="ListParagraph"/>
        <w:widowControl w:val="0"/>
        <w:numPr>
          <w:ilvl w:val="0"/>
          <w:numId w:val="11"/>
        </w:numPr>
        <w:tabs>
          <w:tab w:val="left" w:pos="1640"/>
          <w:tab w:val="left" w:pos="1641"/>
        </w:tabs>
        <w:autoSpaceDE w:val="0"/>
        <w:autoSpaceDN w:val="0"/>
        <w:spacing w:after="0" w:line="480" w:lineRule="auto"/>
        <w:ind w:right="1703"/>
        <w:contextualSpacing w:val="0"/>
        <w:rPr>
          <w:rFonts w:ascii="Verdana" w:hAnsi="Verdana"/>
        </w:rPr>
      </w:pPr>
      <w:r w:rsidRPr="00074B5C">
        <w:rPr>
          <w:rFonts w:ascii="Verdana" w:hAnsi="Verdana"/>
        </w:rPr>
        <w:t>Using Test Cases performed manual Testing like Positive Testing and Negative Testing.</w:t>
      </w:r>
    </w:p>
    <w:p w14:paraId="4A1F209B" w14:textId="77777777" w:rsidR="00953EB3" w:rsidRDefault="00953EB3" w:rsidP="00953EB3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C736308" w14:textId="77777777" w:rsidR="00EE1F8D" w:rsidRDefault="00EE1F8D" w:rsidP="00953EB3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507DCED8" w14:textId="77777777" w:rsidR="00EE1F8D" w:rsidRDefault="00EE1F8D" w:rsidP="00953EB3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76AB617" w14:textId="77777777" w:rsidR="00EE1F8D" w:rsidRDefault="00EE1F8D" w:rsidP="00953EB3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6D54832" w14:textId="77777777" w:rsidR="00EE1F8D" w:rsidRDefault="00EE1F8D" w:rsidP="00953EB3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1C55C0C" w14:textId="77777777" w:rsidR="00EE1F8D" w:rsidRDefault="00EE1F8D" w:rsidP="00953EB3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0500CD56" w14:textId="77777777" w:rsidR="00EE1F8D" w:rsidRDefault="00EE1F8D" w:rsidP="00953EB3">
      <w:pPr>
        <w:pStyle w:val="ListParagraph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A74F7B4" w14:textId="3C669C07" w:rsidR="00EE1F8D" w:rsidRPr="003A5961" w:rsidRDefault="00EE1F8D" w:rsidP="00953EB3">
      <w:pPr>
        <w:pStyle w:val="ListParagraph"/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A5961">
        <w:rPr>
          <w:rFonts w:ascii="Arial" w:hAnsi="Arial" w:cs="Arial"/>
          <w:sz w:val="28"/>
          <w:szCs w:val="28"/>
        </w:rPr>
        <w:tab/>
        <w:t>N</w:t>
      </w:r>
      <w:r w:rsidR="003A5961" w:rsidRPr="003A5961">
        <w:rPr>
          <w:rFonts w:ascii="Arial" w:hAnsi="Arial" w:cs="Arial"/>
          <w:sz w:val="28"/>
          <w:szCs w:val="28"/>
        </w:rPr>
        <w:t xml:space="preserve">aveen </w:t>
      </w:r>
      <w:r w:rsidR="00893A39" w:rsidRPr="003A5961">
        <w:rPr>
          <w:rFonts w:ascii="Arial" w:hAnsi="Arial" w:cs="Arial"/>
          <w:sz w:val="28"/>
          <w:szCs w:val="28"/>
        </w:rPr>
        <w:t>Kumar</w:t>
      </w:r>
      <w:r w:rsidR="00893A39">
        <w:rPr>
          <w:rFonts w:ascii="Arial" w:hAnsi="Arial" w:cs="Arial"/>
          <w:sz w:val="28"/>
          <w:szCs w:val="28"/>
        </w:rPr>
        <w:t>.C</w:t>
      </w:r>
    </w:p>
    <w:p w14:paraId="4483A764" w14:textId="77777777" w:rsidR="0065171F" w:rsidRDefault="0065171F" w:rsidP="008E7CCE">
      <w:pPr>
        <w:rPr>
          <w:b/>
          <w:bCs/>
          <w:sz w:val="32"/>
          <w:szCs w:val="32"/>
        </w:rPr>
      </w:pPr>
    </w:p>
    <w:sectPr w:rsidR="0065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4DE3" w14:textId="77777777" w:rsidR="00426556" w:rsidRDefault="00426556" w:rsidP="00BA1E1B">
      <w:pPr>
        <w:spacing w:after="0" w:line="240" w:lineRule="auto"/>
      </w:pPr>
      <w:r>
        <w:separator/>
      </w:r>
    </w:p>
  </w:endnote>
  <w:endnote w:type="continuationSeparator" w:id="0">
    <w:p w14:paraId="759E132D" w14:textId="77777777" w:rsidR="00426556" w:rsidRDefault="00426556" w:rsidP="00BA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ic Uralic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AB9D" w14:textId="77777777" w:rsidR="00426556" w:rsidRDefault="00426556" w:rsidP="00BA1E1B">
      <w:pPr>
        <w:spacing w:after="0" w:line="240" w:lineRule="auto"/>
      </w:pPr>
      <w:r>
        <w:separator/>
      </w:r>
    </w:p>
  </w:footnote>
  <w:footnote w:type="continuationSeparator" w:id="0">
    <w:p w14:paraId="366AA41C" w14:textId="77777777" w:rsidR="00426556" w:rsidRDefault="00426556" w:rsidP="00BA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8E8D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Email with solid fill" style="width:26.75pt;height:14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" o:bullet="t">
        <v:imagedata r:id="rId1" o:title="" cropbottom="-455f" cropleft="-2315f" cropright="-1583f"/>
      </v:shape>
    </w:pict>
  </w:numPicBullet>
  <w:numPicBullet w:numPicBulletId="1">
    <w:pict>
      <v:shape id="_x0000_i1055" type="#_x0000_t75" alt="Envelope with solid fill" style="width:27.25pt;height:13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" o:bullet="t">
        <v:imagedata r:id="rId2" o:title="" croptop="-14183f" cropbottom="-14917f" cropleft="-3475f" cropright="-3475f"/>
      </v:shape>
    </w:pict>
  </w:numPicBullet>
  <w:abstractNum w:abstractNumId="0" w15:restartNumberingAfterBreak="0">
    <w:nsid w:val="07075649"/>
    <w:multiLevelType w:val="hybridMultilevel"/>
    <w:tmpl w:val="273466BA"/>
    <w:lvl w:ilvl="0" w:tplc="400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  <w:w w:val="100"/>
        <w:lang w:val="en-US" w:eastAsia="en-US" w:bidi="ar-SA"/>
      </w:rPr>
    </w:lvl>
    <w:lvl w:ilvl="1" w:tplc="9086D160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2" w:tplc="CDC0CA9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6922BD12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4" w:tplc="D9E85A1A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5" w:tplc="1CFEA66A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6" w:tplc="CA02632C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1FC8A3B8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  <w:lvl w:ilvl="8" w:tplc="6C0EDCF2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6A4DBA"/>
    <w:multiLevelType w:val="hybridMultilevel"/>
    <w:tmpl w:val="50402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7A7"/>
    <w:multiLevelType w:val="hybridMultilevel"/>
    <w:tmpl w:val="2A80CFF2"/>
    <w:lvl w:ilvl="0" w:tplc="114CE49A">
      <w:start w:val="1"/>
      <w:numFmt w:val="bullet"/>
      <w:lvlText w:val=""/>
      <w:lvlPicBulletId w:val="0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9FA862AA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</w:rPr>
    </w:lvl>
    <w:lvl w:ilvl="2" w:tplc="B27CAE7E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3" w:tplc="94564E46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6540E118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5" w:tplc="18549F40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6" w:tplc="F8E65308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F2D4340C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8" w:tplc="0AB6401A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</w:rPr>
    </w:lvl>
  </w:abstractNum>
  <w:abstractNum w:abstractNumId="3" w15:restartNumberingAfterBreak="0">
    <w:nsid w:val="28BB3EB2"/>
    <w:multiLevelType w:val="hybridMultilevel"/>
    <w:tmpl w:val="EAC42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328D"/>
    <w:multiLevelType w:val="hybridMultilevel"/>
    <w:tmpl w:val="F6269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043D9"/>
    <w:multiLevelType w:val="hybridMultilevel"/>
    <w:tmpl w:val="4EE4F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D3CD7"/>
    <w:multiLevelType w:val="hybridMultilevel"/>
    <w:tmpl w:val="858A6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71B4"/>
    <w:multiLevelType w:val="multilevel"/>
    <w:tmpl w:val="AA08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D5D5B"/>
    <w:multiLevelType w:val="hybridMultilevel"/>
    <w:tmpl w:val="611E3360"/>
    <w:lvl w:ilvl="0" w:tplc="580C1EBA">
      <w:start w:val="1"/>
      <w:numFmt w:val="bullet"/>
      <w:lvlText w:val=""/>
      <w:lvlPicBulletId w:val="1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B4CA75E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3DA2E444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8EC0C674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B60BDAC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5" w:tplc="2848AE42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6" w:tplc="9984F09C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28C212EA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8" w:tplc="FC3E69EE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</w:rPr>
    </w:lvl>
  </w:abstractNum>
  <w:abstractNum w:abstractNumId="9" w15:restartNumberingAfterBreak="0">
    <w:nsid w:val="6932793E"/>
    <w:multiLevelType w:val="hybridMultilevel"/>
    <w:tmpl w:val="0236406A"/>
    <w:lvl w:ilvl="0" w:tplc="40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0" w15:restartNumberingAfterBreak="0">
    <w:nsid w:val="6F5B4351"/>
    <w:multiLevelType w:val="hybridMultilevel"/>
    <w:tmpl w:val="8F9001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9244355">
    <w:abstractNumId w:val="2"/>
  </w:num>
  <w:num w:numId="2" w16cid:durableId="637884286">
    <w:abstractNumId w:val="8"/>
  </w:num>
  <w:num w:numId="3" w16cid:durableId="1222785829">
    <w:abstractNumId w:val="4"/>
  </w:num>
  <w:num w:numId="4" w16cid:durableId="483349880">
    <w:abstractNumId w:val="0"/>
  </w:num>
  <w:num w:numId="5" w16cid:durableId="537206153">
    <w:abstractNumId w:val="7"/>
  </w:num>
  <w:num w:numId="6" w16cid:durableId="1481727148">
    <w:abstractNumId w:val="10"/>
  </w:num>
  <w:num w:numId="7" w16cid:durableId="2042128509">
    <w:abstractNumId w:val="6"/>
  </w:num>
  <w:num w:numId="8" w16cid:durableId="345449161">
    <w:abstractNumId w:val="3"/>
  </w:num>
  <w:num w:numId="9" w16cid:durableId="1871137428">
    <w:abstractNumId w:val="5"/>
  </w:num>
  <w:num w:numId="10" w16cid:durableId="1415781463">
    <w:abstractNumId w:val="9"/>
  </w:num>
  <w:num w:numId="11" w16cid:durableId="29977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52"/>
    <w:rsid w:val="000B20B3"/>
    <w:rsid w:val="000E4641"/>
    <w:rsid w:val="00126B72"/>
    <w:rsid w:val="00161CF0"/>
    <w:rsid w:val="0017037B"/>
    <w:rsid w:val="001807A0"/>
    <w:rsid w:val="001D5C26"/>
    <w:rsid w:val="0039321C"/>
    <w:rsid w:val="003A0D5C"/>
    <w:rsid w:val="003A5961"/>
    <w:rsid w:val="00426556"/>
    <w:rsid w:val="00436718"/>
    <w:rsid w:val="004B0E27"/>
    <w:rsid w:val="004C7FE4"/>
    <w:rsid w:val="004D3C0D"/>
    <w:rsid w:val="004E2972"/>
    <w:rsid w:val="005041BD"/>
    <w:rsid w:val="005310F6"/>
    <w:rsid w:val="005855F5"/>
    <w:rsid w:val="005F77AD"/>
    <w:rsid w:val="0065171F"/>
    <w:rsid w:val="007334DE"/>
    <w:rsid w:val="00737F4B"/>
    <w:rsid w:val="007E428F"/>
    <w:rsid w:val="008830BC"/>
    <w:rsid w:val="00893A39"/>
    <w:rsid w:val="008956F5"/>
    <w:rsid w:val="008E7CCE"/>
    <w:rsid w:val="00953EB3"/>
    <w:rsid w:val="009D1AA3"/>
    <w:rsid w:val="009F4288"/>
    <w:rsid w:val="00A071A7"/>
    <w:rsid w:val="00A3138C"/>
    <w:rsid w:val="00A8231D"/>
    <w:rsid w:val="00AF0F95"/>
    <w:rsid w:val="00AF33B2"/>
    <w:rsid w:val="00B31BD7"/>
    <w:rsid w:val="00B4724C"/>
    <w:rsid w:val="00BA1E1B"/>
    <w:rsid w:val="00BC4DB8"/>
    <w:rsid w:val="00BC6773"/>
    <w:rsid w:val="00C20927"/>
    <w:rsid w:val="00CF5574"/>
    <w:rsid w:val="00D00E77"/>
    <w:rsid w:val="00D10D37"/>
    <w:rsid w:val="00D20AB4"/>
    <w:rsid w:val="00D2719A"/>
    <w:rsid w:val="00D64A52"/>
    <w:rsid w:val="00D76B39"/>
    <w:rsid w:val="00E41126"/>
    <w:rsid w:val="00E51128"/>
    <w:rsid w:val="00E77415"/>
    <w:rsid w:val="00EE1F8D"/>
    <w:rsid w:val="00F77898"/>
    <w:rsid w:val="00F77F23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22EB"/>
  <w15:chartTrackingRefBased/>
  <w15:docId w15:val="{5CB584E6-57D8-41C6-906E-8EC4BEF4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953EB3"/>
    <w:pPr>
      <w:widowControl w:val="0"/>
      <w:autoSpaceDE w:val="0"/>
      <w:autoSpaceDN w:val="0"/>
      <w:spacing w:before="56" w:after="0" w:line="240" w:lineRule="auto"/>
      <w:ind w:left="1640" w:hanging="361"/>
      <w:outlineLvl w:val="2"/>
    </w:pPr>
    <w:rPr>
      <w:rFonts w:ascii="Gothic Uralic" w:eastAsia="Gothic Uralic" w:hAnsi="Gothic Uralic" w:cs="Gothic Uralic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953EB3"/>
    <w:pPr>
      <w:widowControl w:val="0"/>
      <w:autoSpaceDE w:val="0"/>
      <w:autoSpaceDN w:val="0"/>
      <w:spacing w:after="0" w:line="240" w:lineRule="auto"/>
      <w:ind w:left="920"/>
      <w:outlineLvl w:val="3"/>
    </w:pPr>
    <w:rPr>
      <w:rFonts w:ascii="Verdana" w:eastAsia="Verdana" w:hAnsi="Verdana" w:cs="Verdan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855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07A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53EB3"/>
    <w:rPr>
      <w:rFonts w:ascii="Gothic Uralic" w:eastAsia="Gothic Uralic" w:hAnsi="Gothic Uralic" w:cs="Gothic Uralic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53EB3"/>
    <w:rPr>
      <w:rFonts w:ascii="Verdana" w:eastAsia="Verdana" w:hAnsi="Verdana" w:cs="Verdana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953E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3EB3"/>
    <w:rPr>
      <w:rFonts w:ascii="Verdana" w:eastAsia="Verdana" w:hAnsi="Verdana" w:cs="Verdan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1B"/>
  </w:style>
  <w:style w:type="paragraph" w:styleId="Footer">
    <w:name w:val="footer"/>
    <w:basedOn w:val="Normal"/>
    <w:link w:val="FooterChar"/>
    <w:uiPriority w:val="99"/>
    <w:unhideWhenUsed/>
    <w:rsid w:val="00BA1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CABA-2D73-415F-9F2A-B28F102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Chinta</dc:creator>
  <cp:keywords/>
  <dc:description/>
  <cp:lastModifiedBy>Naveen Chinta</cp:lastModifiedBy>
  <cp:revision>47</cp:revision>
  <cp:lastPrinted>2022-11-30T08:03:00Z</cp:lastPrinted>
  <dcterms:created xsi:type="dcterms:W3CDTF">2022-11-28T08:02:00Z</dcterms:created>
  <dcterms:modified xsi:type="dcterms:W3CDTF">2023-01-02T06:53:00Z</dcterms:modified>
</cp:coreProperties>
</file>